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89FC6" w14:textId="675E6D53" w:rsidR="00D44742" w:rsidRPr="00D40EE6" w:rsidRDefault="00D44742" w:rsidP="00E41A21">
      <w:pPr>
        <w:widowControl w:val="0"/>
        <w:tabs>
          <w:tab w:val="left" w:pos="2179"/>
        </w:tabs>
        <w:autoSpaceDE w:val="0"/>
        <w:autoSpaceDN w:val="0"/>
        <w:spacing w:before="70" w:after="0" w:line="336" w:lineRule="auto"/>
        <w:ind w:left="753" w:right="7088" w:firstLine="21"/>
        <w:rPr>
          <w:rFonts w:ascii="Times New Roman" w:eastAsia="Times New Roman" w:hAnsi="Times New Roman" w:cs="Times New Roman"/>
          <w:b/>
          <w:sz w:val="30"/>
        </w:rPr>
      </w:pPr>
      <w:r w:rsidRPr="00D40EE6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E41A21">
        <w:rPr>
          <w:rFonts w:ascii="Times New Roman" w:eastAsia="Times New Roman" w:hAnsi="Times New Roman" w:cs="Times New Roman"/>
          <w:b/>
          <w:sz w:val="30"/>
        </w:rPr>
        <w:tab/>
      </w:r>
    </w:p>
    <w:p w14:paraId="72F6C945" w14:textId="4C9308CA" w:rsidR="001671B3" w:rsidRDefault="001671B3" w:rsidP="00F60240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3EAE8BD" w14:textId="1A090112" w:rsidR="00896FDF" w:rsidRPr="00AC3753" w:rsidRDefault="00896FDF" w:rsidP="00896FDF">
      <w:pPr>
        <w:widowControl w:val="0"/>
        <w:autoSpaceDE w:val="0"/>
        <w:autoSpaceDN w:val="0"/>
        <w:spacing w:before="7"/>
        <w:ind w:right="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otham Medium" w:hAnsi="Gotham Medium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887B2" wp14:editId="3C9D404E">
                <wp:simplePos x="0" y="0"/>
                <wp:positionH relativeFrom="page">
                  <wp:posOffset>300355</wp:posOffset>
                </wp:positionH>
                <wp:positionV relativeFrom="paragraph">
                  <wp:posOffset>341630</wp:posOffset>
                </wp:positionV>
                <wp:extent cx="6496216" cy="33090"/>
                <wp:effectExtent l="0" t="0" r="19050" b="241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6" cy="330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F16B" id="Conector recto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65pt,26.9pt" to="535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" strokecolor="#7f7f7f [1612]">
                <v:stroke joinstyle="miter"/>
                <w10:wrap anchorx="page"/>
              </v:line>
            </w:pict>
          </mc:Fallback>
        </mc:AlternateContent>
      </w:r>
      <w:r w:rsidRPr="00AC3753">
        <w:rPr>
          <w:rFonts w:ascii="Times New Roman" w:hAnsi="Times New Roman" w:cs="Times New Roman"/>
          <w:b/>
          <w:sz w:val="32"/>
          <w:szCs w:val="32"/>
        </w:rPr>
        <w:t xml:space="preserve">Declaración de originalidad </w:t>
      </w:r>
      <w:r>
        <w:rPr>
          <w:rFonts w:ascii="Times New Roman" w:hAnsi="Times New Roman" w:cs="Times New Roman"/>
          <w:b/>
          <w:sz w:val="32"/>
          <w:szCs w:val="32"/>
        </w:rPr>
        <w:t>y uso de IA</w:t>
      </w:r>
    </w:p>
    <w:p w14:paraId="3502001E" w14:textId="11F25DE6" w:rsidR="00101375" w:rsidRDefault="00101375" w:rsidP="00896FDF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 w:cs="Times New Roman"/>
        </w:rPr>
      </w:pPr>
    </w:p>
    <w:p w14:paraId="2ED5DE49" w14:textId="77777777" w:rsidR="00A05156" w:rsidRPr="00AC3753" w:rsidRDefault="00A05156" w:rsidP="00A05156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ermStart w:id="2129997152" w:edGrp="everyone"/>
      <w:r w:rsidRPr="00AC375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lang w:val="es-CR" w:eastAsia="es-ES_tradnl"/>
          </w:rPr>
          <w:alias w:val="Ciudad"/>
          <w:tag w:val="Ciudad"/>
          <w:id w:val="1881607"/>
          <w:placeholder>
            <w:docPart w:val="D3CB4C16FAB34EB8B7AA260ACA079BFD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Ciudad</w:t>
          </w:r>
        </w:sdtContent>
      </w:sdt>
      <w:r w:rsidRPr="00AC3753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  <w:lang w:val="es-CR" w:eastAsia="es-ES_tradnl"/>
          </w:rPr>
          <w:alias w:val="Fecha"/>
          <w:tag w:val="Fecha"/>
          <w:id w:val="1881628"/>
          <w:placeholder>
            <w:docPart w:val="DDD77476597D4B048A04D48495CCD585"/>
          </w:placeholder>
          <w:showingPlcHdr/>
          <w:date w:fullDate="2020-03-09T00:00:00Z">
            <w:dateFormat w:val="dd' de 'MMMM' de 'yyyy"/>
            <w:lid w:val="es-VE"/>
            <w:storeMappedDataAs w:val="dateTime"/>
            <w:calendar w:val="gregorian"/>
          </w:date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Haga clic en la flecha…</w:t>
          </w:r>
        </w:sdtContent>
      </w:sdt>
      <w:permEnd w:id="2129997152"/>
      <w:r w:rsidRPr="00AC3753">
        <w:rPr>
          <w:rFonts w:ascii="Times New Roman" w:hAnsi="Times New Roman" w:cs="Times New Roman"/>
        </w:rPr>
        <w:t xml:space="preserve"> </w:t>
      </w:r>
    </w:p>
    <w:p w14:paraId="46055CAF" w14:textId="064DDC3D" w:rsidR="00A05156" w:rsidRPr="00AC3753" w:rsidRDefault="00896FDF" w:rsidP="00A05156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>Declaración de originalidad</w:t>
      </w:r>
    </w:p>
    <w:p w14:paraId="56C16FFA" w14:textId="74894A3D" w:rsidR="00A05156" w:rsidRPr="00AC3753" w:rsidRDefault="00A05156" w:rsidP="00A05156">
      <w:pPr>
        <w:widowControl w:val="0"/>
        <w:autoSpaceDE w:val="0"/>
        <w:autoSpaceDN w:val="0"/>
        <w:spacing w:after="100" w:afterAutospacing="1"/>
        <w:ind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Quien(es) firma(mos) como autores(as) del </w:t>
      </w:r>
      <w:permStart w:id="808280084" w:edGrp="everyone"/>
      <w:proofErr w:type="gramStart"/>
      <w:r w:rsidRPr="00AC3753">
        <w:rPr>
          <w:rFonts w:ascii="Times New Roman" w:hAnsi="Times New Roman" w:cs="Times New Roman"/>
        </w:rPr>
        <w:t>artículo</w:t>
      </w:r>
      <w:proofErr w:type="gramEnd"/>
      <w:r w:rsidRPr="00AC375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lang w:val="es-CR" w:eastAsia="es-ES_tradnl"/>
          </w:rPr>
          <w:alias w:val="Título del artículo"/>
          <w:tag w:val="Título del artículo"/>
          <w:id w:val="1881862"/>
          <w:placeholder>
            <w:docPart w:val="8D4FC760200E460A847D7A98B8FD594D"/>
          </w:placeholder>
          <w:showingPlcHdr/>
          <w:text/>
        </w:sdtPr>
        <w:sdtEndPr/>
        <w:sdtContent>
          <w:r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 w:rsidRPr="00AC3753">
        <w:rPr>
          <w:rFonts w:ascii="Times New Roman" w:hAnsi="Times New Roman" w:cs="Times New Roman"/>
        </w:rPr>
        <w:t xml:space="preserve"> realizamo</w:t>
      </w:r>
      <w:permEnd w:id="808280084"/>
      <w:r w:rsidRPr="00AC3753">
        <w:rPr>
          <w:rFonts w:ascii="Times New Roman" w:hAnsi="Times New Roman" w:cs="Times New Roman"/>
        </w:rPr>
        <w:t xml:space="preserve">s el trabajo que se postula para su posible publicación en la revista </w:t>
      </w:r>
      <w:r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 xml:space="preserve"> editada por El Colegio Mexiquense. Asimismo, hacemos constar que:</w:t>
      </w:r>
    </w:p>
    <w:p w14:paraId="55F1B1D2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contenidos presentados son producto de nuestra directa contribución intelectual y que en la forma y contenido en que aquí se presenta no está siendo postulado de manera simultánea a otra revista (impresa o electrónica) o cualquier otra entidad editora para su posible publicación; es decir, el artículo es ORIGINAL e INÉDITO. </w:t>
      </w:r>
    </w:p>
    <w:p w14:paraId="343FA3A0" w14:textId="61EEE863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00" w:afterAutospacing="1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no han suscrito anteriormente ante terceros contratos de cesión de derechos patrimoniales o licencias de uso en relación con los derechos de propiedad intelectual que tiene sobre el artículo que postulan que les impidan cederlos a </w:t>
      </w:r>
      <w:r w:rsidR="0010138F" w:rsidRPr="0010138F"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>.</w:t>
      </w:r>
    </w:p>
    <w:p w14:paraId="0874FEE7" w14:textId="40784345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Los o las autores(as) del trabajo que se postula estamos conscientes que la revista </w:t>
      </w:r>
      <w:r w:rsidR="0010138F" w:rsidRPr="0010138F">
        <w:rPr>
          <w:rFonts w:ascii="Times New Roman" w:hAnsi="Times New Roman" w:cs="Times New Roman"/>
          <w:i/>
        </w:rPr>
        <w:t>Korpus 21</w:t>
      </w:r>
      <w:r w:rsidR="00896FDF">
        <w:rPr>
          <w:rFonts w:ascii="Times New Roman" w:hAnsi="Times New Roman" w:cs="Times New Roman"/>
          <w:i/>
        </w:rPr>
        <w:t xml:space="preserve"> </w:t>
      </w:r>
      <w:r w:rsidRPr="00AC3753">
        <w:rPr>
          <w:rFonts w:ascii="Times New Roman" w:hAnsi="Times New Roman" w:cs="Times New Roman"/>
        </w:rPr>
        <w:t xml:space="preserve">contempla, como parte de sus lineamientos, la obligatoria aprobación de arbitraje académico conocido como </w:t>
      </w:r>
      <w:r w:rsidRPr="00AC3753">
        <w:rPr>
          <w:rFonts w:ascii="Times New Roman" w:hAnsi="Times New Roman" w:cs="Times New Roman"/>
          <w:i/>
        </w:rPr>
        <w:t>peer review</w:t>
      </w:r>
      <w:r w:rsidRPr="00AC3753">
        <w:rPr>
          <w:rFonts w:ascii="Times New Roman" w:hAnsi="Times New Roman" w:cs="Times New Roman"/>
        </w:rPr>
        <w:t xml:space="preserve">, para la posible incorporación de un texto en su proceso editorial, y también estamos conscientes que los resultados de dicho dictamen son inapelables. </w:t>
      </w:r>
    </w:p>
    <w:p w14:paraId="0B63AC3A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Todos los datos y las referencias a materiales ya publicados están debidamente identificados con su respectivo crédito e incluidos en las notas bibliográficas y en las citas que se destacan como tal y, en los casos que así lo requieran, cuento con las debidas autorizaciones de quienes poseen los derechos patrimoniales. </w:t>
      </w:r>
    </w:p>
    <w:p w14:paraId="09D2EB6A" w14:textId="77777777" w:rsidR="00A05156" w:rsidRPr="00AC3753" w:rsidRDefault="00A05156" w:rsidP="00A05156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Por lo anterior, declaramos que todos los materiales gráficos (ilustraciones, dibujos, mapas, fotografías, esquemas y otras imágenes) que se presentan están totalmente libres de derecho de autor y, por lo tanto, nos hacemos responsables de cualquier litigio o reclamación relacionada con derechos de propiedad intelectual, exonerando de toda responsabilidad a El Colegio Mexiquense. </w:t>
      </w:r>
    </w:p>
    <w:p w14:paraId="7D816B82" w14:textId="77777777" w:rsidR="00E41A21" w:rsidRDefault="00A05156" w:rsidP="00E41A21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 xml:space="preserve">En caso de que el trabajo postulado sea aprobado para su publicación, como autores(as) y propietarios(as) de los derechos de autor nos permitimos autorizar de manera ilimitada en el tiempo a El Colegio Mexiquense para que incluya dicho texto en la revista </w:t>
      </w:r>
      <w:r w:rsidR="00E41A21">
        <w:rPr>
          <w:rFonts w:ascii="Times New Roman" w:hAnsi="Times New Roman" w:cs="Times New Roman"/>
          <w:i/>
        </w:rPr>
        <w:t>Korpus 21</w:t>
      </w:r>
      <w:r w:rsidRPr="00AC3753">
        <w:rPr>
          <w:rFonts w:ascii="Times New Roman" w:hAnsi="Times New Roman" w:cs="Times New Roman"/>
        </w:rPr>
        <w:t xml:space="preserve"> para que pueda reproducirla, editarla, distribuirla, exhibirla y comunicarla en el país y en el extranjero por medios impresos, electrónicos, CD Rom, Internet o cualquier otro medio conocido o por conocer.</w:t>
      </w:r>
    </w:p>
    <w:p w14:paraId="091BA5EF" w14:textId="312FFD82" w:rsidR="00101375" w:rsidRDefault="00E41A21" w:rsidP="00E41A21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120"/>
        <w:ind w:left="993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05156" w:rsidRPr="00E41A21">
        <w:rPr>
          <w:rFonts w:ascii="Times New Roman" w:hAnsi="Times New Roman" w:cs="Times New Roman"/>
        </w:rPr>
        <w:t xml:space="preserve">n caso de artículos elaborados en coautoría los o las autores(as) han leído y aprobado el manuscrito postulado y designan </w:t>
      </w:r>
      <w:permStart w:id="459962206" w:edGrp="everyone"/>
      <w:r w:rsidR="00A05156" w:rsidRPr="00E41A21">
        <w:rPr>
          <w:rFonts w:ascii="Times New Roman" w:hAnsi="Times New Roman" w:cs="Times New Roman"/>
        </w:rPr>
        <w:t xml:space="preserve">a </w:t>
      </w:r>
      <w:sdt>
        <w:sdtPr>
          <w:rPr>
            <w:b/>
          </w:rPr>
          <w:alias w:val="Persona designada"/>
          <w:tag w:val="Persona designada"/>
          <w:id w:val="1881729"/>
          <w:placeholder>
            <w:docPart w:val="6253881F9DFD45919AEA8B454D7B6E55"/>
          </w:placeholder>
          <w:showingPlcHdr/>
          <w:text/>
        </w:sdtPr>
        <w:sdtEndPr/>
        <w:sdtContent>
          <w:r w:rsidR="00A05156" w:rsidRPr="00292898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Escriba aquí el nombre de la persona designada…</w:t>
          </w:r>
        </w:sdtContent>
      </w:sdt>
      <w:r w:rsidR="00A05156" w:rsidRPr="00E41A21">
        <w:rPr>
          <w:rFonts w:ascii="Times New Roman" w:hAnsi="Times New Roman" w:cs="Times New Roman"/>
          <w:b/>
        </w:rPr>
        <w:t xml:space="preserve"> </w:t>
      </w:r>
      <w:r w:rsidR="00A05156" w:rsidRPr="00E41A21">
        <w:rPr>
          <w:rFonts w:ascii="Times New Roman" w:hAnsi="Times New Roman" w:cs="Times New Roman"/>
        </w:rPr>
        <w:t xml:space="preserve">como </w:t>
      </w:r>
      <w:permEnd w:id="459962206"/>
      <w:r w:rsidR="00A05156" w:rsidRPr="00E41A21">
        <w:rPr>
          <w:rFonts w:ascii="Times New Roman" w:hAnsi="Times New Roman" w:cs="Times New Roman"/>
        </w:rPr>
        <w:t>encargado(a) de recibir correspondencia y con autoridad suficiente para representar a los autores(as) en caso necesario.</w:t>
      </w:r>
    </w:p>
    <w:p w14:paraId="191D3680" w14:textId="77777777" w:rsidR="00E41A21" w:rsidRDefault="00E41A21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0B97B64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46BF968D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3EFF764A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969D144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1B8E1C7C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44851249" w14:textId="77777777" w:rsidR="00896FDF" w:rsidRDefault="00896FDF" w:rsidP="00E41A21">
      <w:pPr>
        <w:widowControl w:val="0"/>
        <w:autoSpaceDE w:val="0"/>
        <w:autoSpaceDN w:val="0"/>
        <w:spacing w:after="120"/>
        <w:ind w:right="43"/>
        <w:jc w:val="both"/>
        <w:rPr>
          <w:rFonts w:ascii="Times New Roman" w:hAnsi="Times New Roman" w:cs="Times New Roman"/>
        </w:rPr>
      </w:pPr>
    </w:p>
    <w:p w14:paraId="681706B9" w14:textId="77777777" w:rsidR="00896FDF" w:rsidRDefault="00896FDF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63">
        <w:rPr>
          <w:rFonts w:ascii="Times New Roman" w:hAnsi="Times New Roman" w:cs="Times New Roman"/>
          <w:b/>
          <w:sz w:val="28"/>
          <w:szCs w:val="28"/>
        </w:rPr>
        <w:t xml:space="preserve">Declaración de </w:t>
      </w:r>
      <w:r>
        <w:rPr>
          <w:rFonts w:ascii="Times New Roman" w:hAnsi="Times New Roman" w:cs="Times New Roman"/>
          <w:b/>
          <w:sz w:val="28"/>
          <w:szCs w:val="28"/>
        </w:rPr>
        <w:t>uso de IA</w:t>
      </w:r>
    </w:p>
    <w:p w14:paraId="369DEF89" w14:textId="77777777" w:rsidR="00896FDF" w:rsidRDefault="00896FDF" w:rsidP="00896FDF">
      <w:pPr>
        <w:rPr>
          <w:rFonts w:ascii="Times New Roman" w:hAnsi="Times New Roman" w:cs="Times New Roman"/>
        </w:rPr>
      </w:pPr>
      <w:r w:rsidRPr="0032158A">
        <w:rPr>
          <w:rFonts w:ascii="Times New Roman" w:hAnsi="Times New Roman" w:cs="Times New Roman"/>
        </w:rPr>
        <w:t xml:space="preserve">Quien(es) firma(mos) como autores(as) del </w:t>
      </w:r>
      <w:permStart w:id="1609719933" w:edGrp="everyone"/>
      <w:proofErr w:type="gramStart"/>
      <w:r w:rsidRPr="0032158A">
        <w:rPr>
          <w:rFonts w:ascii="Times New Roman" w:hAnsi="Times New Roman" w:cs="Times New Roman"/>
        </w:rPr>
        <w:t>artículo</w:t>
      </w:r>
      <w:proofErr w:type="gramEnd"/>
      <w:r w:rsidRPr="0032158A">
        <w:rPr>
          <w:rFonts w:ascii="Times New Roman" w:hAnsi="Times New Roman" w:cs="Times New Roman"/>
        </w:rPr>
        <w:t xml:space="preserve"> </w:t>
      </w:r>
      <w:sdt>
        <w:sdtPr>
          <w:rPr>
            <w:b/>
            <w:lang w:val="es-CR" w:eastAsia="es-ES_tradnl"/>
          </w:rPr>
          <w:alias w:val="Título del artículo"/>
          <w:tag w:val="Título del artículo"/>
          <w:id w:val="-588778648"/>
          <w:placeholder>
            <w:docPart w:val="DA0564BA35C746228B041DFDBA84C82B"/>
          </w:placeholder>
          <w:showingPlcHdr/>
          <w:text/>
        </w:sdtPr>
        <w:sdtEndPr/>
        <w:sdtContent>
          <w:r w:rsidRPr="0032158A">
            <w:rPr>
              <w:rStyle w:val="Textodelmarcadordeposicin"/>
              <w:rFonts w:ascii="Times New Roman" w:hAnsi="Times New Roman" w:cs="Times New Roman"/>
              <w:b/>
              <w:color w:val="000000" w:themeColor="text1"/>
            </w:rPr>
            <w:t>Título tal como aparece en el artículo…</w:t>
          </w:r>
        </w:sdtContent>
      </w:sdt>
      <w:r>
        <w:rPr>
          <w:rFonts w:ascii="Times New Roman" w:hAnsi="Times New Roman" w:cs="Times New Roman"/>
        </w:rPr>
        <w:t xml:space="preserve">, toda vez </w:t>
      </w:r>
      <w:permEnd w:id="1609719933"/>
      <w:r>
        <w:rPr>
          <w:rFonts w:ascii="Times New Roman" w:hAnsi="Times New Roman" w:cs="Times New Roman"/>
        </w:rPr>
        <w:t xml:space="preserve">que consultaos y aceptamos la Política de uso de Inteligencia Artificial de la revista, declaramos qu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18"/>
      </w:tblGrid>
      <w:tr w:rsidR="00896FDF" w14:paraId="712DC0D4" w14:textId="77777777" w:rsidTr="00896FDF">
        <w:tc>
          <w:tcPr>
            <w:tcW w:w="562" w:type="dxa"/>
            <w:vAlign w:val="center"/>
          </w:tcPr>
          <w:permStart w:id="296841650" w:edGrp="everyone" w:colFirst="0" w:colLast="0"/>
          <w:p w14:paraId="63713AE5" w14:textId="465F079B" w:rsidR="00896FDF" w:rsidRDefault="00262C37" w:rsidP="00262C37">
            <w:pPr>
              <w:tabs>
                <w:tab w:val="left" w:pos="900"/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418" w:type="dxa"/>
          </w:tcPr>
          <w:p w14:paraId="09ED56F6" w14:textId="45642BFD" w:rsidR="00896FDF" w:rsidRDefault="00896FDF" w:rsidP="00264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32158A">
              <w:rPr>
                <w:rFonts w:ascii="Times New Roman" w:hAnsi="Times New Roman" w:cs="Times New Roman"/>
                <w:b/>
              </w:rPr>
              <w:t>No se utilizó ningún tipo de herramientas de inteligencia artificial</w:t>
            </w:r>
            <w:r w:rsidRPr="00923C4A">
              <w:rPr>
                <w:rFonts w:ascii="Times New Roman" w:hAnsi="Times New Roman" w:cs="Times New Roman"/>
              </w:rPr>
              <w:t xml:space="preserve"> en la elaboración del presente manuscrito. Todas las ideas, interpretaciones, resultados y conclusiones son responsabilidad exclusiva de los autores, quienes garantizan la originalidad y validez académica del contenido</w:t>
            </w:r>
            <w:r>
              <w:rPr>
                <w:rFonts w:ascii="Times New Roman" w:hAnsi="Times New Roman" w:cs="Times New Roman"/>
              </w:rPr>
              <w:t>.”</w:t>
            </w:r>
          </w:p>
        </w:tc>
      </w:tr>
      <w:permEnd w:id="296841650"/>
    </w:tbl>
    <w:p w14:paraId="63FB283E" w14:textId="77777777" w:rsidR="00896FDF" w:rsidRDefault="00896FDF" w:rsidP="00896FD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18"/>
      </w:tblGrid>
      <w:tr w:rsidR="00896FDF" w14:paraId="4D151758" w14:textId="77777777" w:rsidTr="00896FDF">
        <w:tc>
          <w:tcPr>
            <w:tcW w:w="562" w:type="dxa"/>
            <w:vAlign w:val="center"/>
          </w:tcPr>
          <w:permStart w:id="1235293566" w:edGrp="everyone" w:colFirst="0" w:colLast="0"/>
          <w:p w14:paraId="4D91057B" w14:textId="415DED40" w:rsidR="00896FDF" w:rsidRDefault="00262C37" w:rsidP="00262C3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59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bookmarkStart w:id="0" w:name="_GoBack"/>
            <w:bookmarkEnd w:id="0"/>
          </w:p>
        </w:tc>
        <w:tc>
          <w:tcPr>
            <w:tcW w:w="8418" w:type="dxa"/>
          </w:tcPr>
          <w:p w14:paraId="4F8C1BD8" w14:textId="0F82E119" w:rsidR="00896FDF" w:rsidRDefault="00896FDF" w:rsidP="00264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</w:t>
            </w:r>
            <w:r w:rsidRPr="0032158A">
              <w:rPr>
                <w:rFonts w:ascii="Times New Roman" w:hAnsi="Times New Roman" w:cs="Times New Roman"/>
              </w:rPr>
              <w:t xml:space="preserve">urante la preparación de este manuscrito </w:t>
            </w:r>
            <w:r>
              <w:rPr>
                <w:rFonts w:ascii="Times New Roman" w:hAnsi="Times New Roman" w:cs="Times New Roman"/>
                <w:b/>
              </w:rPr>
              <w:t>utilizamos herramientas de inteligencia a</w:t>
            </w:r>
            <w:r w:rsidRPr="0032158A">
              <w:rPr>
                <w:rFonts w:ascii="Times New Roman" w:hAnsi="Times New Roman" w:cs="Times New Roman"/>
                <w:b/>
              </w:rPr>
              <w:t>rtificial</w:t>
            </w:r>
            <w:r w:rsidRPr="0032158A">
              <w:rPr>
                <w:rFonts w:ascii="Times New Roman" w:hAnsi="Times New Roman" w:cs="Times New Roman"/>
              </w:rPr>
              <w:t xml:space="preserve"> de la siguiente forma:</w:t>
            </w:r>
          </w:p>
        </w:tc>
      </w:tr>
      <w:permEnd w:id="1235293566"/>
    </w:tbl>
    <w:p w14:paraId="04E9C767" w14:textId="77777777" w:rsidR="00896FDF" w:rsidRDefault="00896FDF" w:rsidP="00896FDF">
      <w:pPr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200"/>
        <w:gridCol w:w="3650"/>
        <w:gridCol w:w="3076"/>
      </w:tblGrid>
      <w:tr w:rsidR="00896FDF" w:rsidRPr="00923C4A" w14:paraId="7C7EFFF9" w14:textId="77777777" w:rsidTr="00264DEE">
        <w:trPr>
          <w:trHeight w:val="238"/>
          <w:jc w:val="center"/>
        </w:trPr>
        <w:tc>
          <w:tcPr>
            <w:tcW w:w="2200" w:type="dxa"/>
            <w:shd w:val="clear" w:color="auto" w:fill="D9D9D9" w:themeFill="background1" w:themeFillShade="D9"/>
          </w:tcPr>
          <w:p w14:paraId="7D41E3DD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ermStart w:id="828667115" w:edGrp="everyone"/>
            <w:r w:rsidRPr="00ED245B">
              <w:rPr>
                <w:rFonts w:ascii="Times New Roman" w:hAnsi="Times New Roman" w:cs="Times New Roman"/>
                <w:i/>
                <w:szCs w:val="24"/>
              </w:rPr>
              <w:t>Herramienta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63CF8B25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Uso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14:paraId="2C1A0001" w14:textId="77777777" w:rsidR="00896FDF" w:rsidRPr="00ED245B" w:rsidRDefault="00896FDF" w:rsidP="005E107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245B">
              <w:rPr>
                <w:rFonts w:ascii="Times New Roman" w:hAnsi="Times New Roman" w:cs="Times New Roman"/>
                <w:i/>
                <w:szCs w:val="24"/>
              </w:rPr>
              <w:t>Sección</w:t>
            </w:r>
          </w:p>
        </w:tc>
      </w:tr>
      <w:tr w:rsidR="00896FDF" w:rsidRPr="00923C4A" w14:paraId="37FC48EF" w14:textId="77777777" w:rsidTr="00264DEE">
        <w:trPr>
          <w:trHeight w:val="680"/>
          <w:jc w:val="center"/>
        </w:trPr>
        <w:sdt>
          <w:sdtPr>
            <w:rPr>
              <w:rFonts w:ascii="Times New Roman" w:hAnsi="Times New Roman" w:cs="Times New Roman"/>
            </w:rPr>
            <w:id w:val="1375729459"/>
            <w:placeholder>
              <w:docPart w:val="75A744DE95E54207A2AB63DECEB7E40D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Herramienta 1"/>
                <w:tag w:val="Herramienta 1"/>
                <w:id w:val="-404686079"/>
                <w:placeholder>
                  <w:docPart w:val="BE58F876899E461C853C2F335CF2D46C"/>
                </w:placeholder>
                <w:showingPlcHdr/>
                <w:text/>
              </w:sdtPr>
              <w:sdtEndPr/>
              <w:sdtContent>
                <w:tc>
                  <w:tcPr>
                    <w:tcW w:w="2200" w:type="dxa"/>
                  </w:tcPr>
                  <w:p w14:paraId="2F2EFCF4" w14:textId="77777777" w:rsidR="00896FDF" w:rsidRPr="00923C4A" w:rsidRDefault="00896FDF" w:rsidP="005E107D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5756">
                      <w:rPr>
                        <w:rStyle w:val="Textodelmarcadordeposicin"/>
                        <w:sz w:val="20"/>
                        <w:szCs w:val="20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</w:rPr>
            <w:id w:val="875514147"/>
            <w:placeholder>
              <w:docPart w:val="75A744DE95E54207A2AB63DECEB7E40D"/>
            </w:placeholder>
            <w:showingPlcHdr/>
          </w:sdtPr>
          <w:sdtEndPr/>
          <w:sdtContent>
            <w:tc>
              <w:tcPr>
                <w:tcW w:w="3650" w:type="dxa"/>
              </w:tcPr>
              <w:p w14:paraId="38AADC1B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7403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1"/>
            <w:tag w:val="Sección 1"/>
            <w:id w:val="299889419"/>
            <w:placeholder>
              <w:docPart w:val="C40B94D7A343428587A4B6B804B06356"/>
            </w:placeholder>
            <w:showingPlcHdr/>
            <w:text/>
          </w:sdtPr>
          <w:sdtEndPr/>
          <w:sdtContent>
            <w:tc>
              <w:tcPr>
                <w:tcW w:w="3076" w:type="dxa"/>
              </w:tcPr>
              <w:p w14:paraId="0DCACBE2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tr w:rsidR="00896FDF" w:rsidRPr="00923C4A" w14:paraId="7227D3E3" w14:textId="77777777" w:rsidTr="00264DEE">
        <w:trPr>
          <w:trHeight w:val="699"/>
          <w:jc w:val="center"/>
        </w:trPr>
        <w:tc>
          <w:tcPr>
            <w:tcW w:w="2200" w:type="dxa"/>
          </w:tcPr>
          <w:sdt>
            <w:sdtPr>
              <w:rPr>
                <w:rFonts w:ascii="Times New Roman" w:hAnsi="Times New Roman" w:cs="Times New Roman"/>
              </w:rPr>
              <w:alias w:val="Herramienta 2"/>
              <w:tag w:val="Herramienta 2"/>
              <w:id w:val="2015572966"/>
              <w:placeholder>
                <w:docPart w:val="C494DF5DC0EB427FB64D68630AED2257"/>
              </w:placeholder>
              <w:showingPlcHdr/>
              <w:text/>
            </w:sdtPr>
            <w:sdtEndPr/>
            <w:sdtContent>
              <w:p w14:paraId="6486DCA0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alias w:val="Uso 2"/>
            <w:tag w:val="Uso 2"/>
            <w:id w:val="-1180347264"/>
            <w:placeholder>
              <w:docPart w:val="7D4566E5C59B41D8838AC6A19343D9A2"/>
            </w:placeholder>
            <w:showingPlcHdr/>
            <w:text/>
          </w:sdtPr>
          <w:sdtEndPr/>
          <w:sdtContent>
            <w:tc>
              <w:tcPr>
                <w:tcW w:w="3650" w:type="dxa"/>
              </w:tcPr>
              <w:p w14:paraId="24CAE43B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ección 2"/>
            <w:tag w:val="Sección 2"/>
            <w:id w:val="-1812003150"/>
            <w:placeholder>
              <w:docPart w:val="1877C624F6E241E08045C72A66AB1519"/>
            </w:placeholder>
            <w:showingPlcHdr/>
            <w:text/>
          </w:sdtPr>
          <w:sdtEndPr/>
          <w:sdtContent>
            <w:tc>
              <w:tcPr>
                <w:tcW w:w="3076" w:type="dxa"/>
              </w:tcPr>
              <w:p w14:paraId="16A279D0" w14:textId="77777777" w:rsidR="00896FDF" w:rsidRPr="00923C4A" w:rsidRDefault="00896FDF" w:rsidP="005E107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25756">
                  <w:rPr>
                    <w:rStyle w:val="Textodelmarcadordeposicin"/>
                    <w:sz w:val="18"/>
                  </w:rPr>
                  <w:t>Haga clic o pulse aquí para escribir texto.</w:t>
                </w:r>
              </w:p>
            </w:tc>
          </w:sdtContent>
        </w:sdt>
      </w:tr>
      <w:permEnd w:id="828667115"/>
    </w:tbl>
    <w:p w14:paraId="769A5EDF" w14:textId="77777777" w:rsidR="00896FDF" w:rsidRPr="00923C4A" w:rsidRDefault="00896FDF" w:rsidP="00896FDF">
      <w:pPr>
        <w:jc w:val="both"/>
        <w:rPr>
          <w:rFonts w:ascii="Times New Roman" w:hAnsi="Times New Roman" w:cs="Times New Roman"/>
        </w:rPr>
      </w:pPr>
    </w:p>
    <w:p w14:paraId="1B3699FC" w14:textId="77777777" w:rsidR="00896FDF" w:rsidRDefault="00896FDF" w:rsidP="00EA5376">
      <w:pPr>
        <w:jc w:val="both"/>
        <w:rPr>
          <w:rFonts w:ascii="Times New Roman" w:hAnsi="Times New Roman" w:cs="Times New Roman"/>
        </w:rPr>
      </w:pPr>
      <w:r w:rsidRPr="00923C4A">
        <w:rPr>
          <w:rFonts w:ascii="Times New Roman" w:hAnsi="Times New Roman" w:cs="Times New Roman"/>
        </w:rPr>
        <w:t>Por lo que asumimos totalmente la responsabilidad que implica el uso de estas herramientas, así como las consecuencias que de ello se deriven</w:t>
      </w:r>
      <w:r>
        <w:rPr>
          <w:rFonts w:ascii="Times New Roman" w:hAnsi="Times New Roman" w:cs="Times New Roman"/>
        </w:rPr>
        <w:t>, reconociendo que únicamente s</w:t>
      </w:r>
      <w:r w:rsidRPr="009D50BD">
        <w:rPr>
          <w:rFonts w:ascii="Times New Roman" w:hAnsi="Times New Roman" w:cs="Times New Roman"/>
        </w:rPr>
        <w:t>e permite el uso de herramienta</w:t>
      </w:r>
      <w:r>
        <w:rPr>
          <w:rFonts w:ascii="Times New Roman" w:hAnsi="Times New Roman" w:cs="Times New Roman"/>
        </w:rPr>
        <w:t>s</w:t>
      </w:r>
      <w:r w:rsidRPr="009D50BD">
        <w:rPr>
          <w:rFonts w:ascii="Times New Roman" w:hAnsi="Times New Roman" w:cs="Times New Roman"/>
        </w:rPr>
        <w:t xml:space="preserve"> de IA como apoyo en tareas como corrección de estilo, traducción, organización preliminar de información, ayuda a elaboración de gráficos (</w:t>
      </w:r>
      <w:r>
        <w:rPr>
          <w:rFonts w:ascii="Times New Roman" w:hAnsi="Times New Roman" w:cs="Times New Roman"/>
        </w:rPr>
        <w:t xml:space="preserve">tales como tablas y diagramas) y </w:t>
      </w:r>
      <w:r w:rsidRPr="009D50BD">
        <w:rPr>
          <w:rFonts w:ascii="Times New Roman" w:hAnsi="Times New Roman" w:cs="Times New Roman"/>
        </w:rPr>
        <w:t>apoyo en las búsquedas bibliográficas</w:t>
      </w:r>
      <w:r w:rsidRPr="00923C4A">
        <w:rPr>
          <w:rFonts w:ascii="Times New Roman" w:hAnsi="Times New Roman" w:cs="Times New Roman"/>
        </w:rPr>
        <w:t>”.</w:t>
      </w:r>
    </w:p>
    <w:p w14:paraId="0A5FFF92" w14:textId="77777777" w:rsidR="00EA5376" w:rsidRPr="00923C4A" w:rsidRDefault="00EA5376" w:rsidP="00EA5376">
      <w:pPr>
        <w:jc w:val="both"/>
        <w:rPr>
          <w:rFonts w:ascii="Times New Roman" w:hAnsi="Times New Roman" w:cs="Times New Roman"/>
        </w:rPr>
      </w:pPr>
    </w:p>
    <w:p w14:paraId="45E6B166" w14:textId="77777777" w:rsidR="00896FDF" w:rsidRPr="00AC3753" w:rsidRDefault="00896FDF" w:rsidP="00EA5376">
      <w:pPr>
        <w:widowControl w:val="0"/>
        <w:autoSpaceDE w:val="0"/>
        <w:autoSpaceDN w:val="0"/>
        <w:ind w:left="851" w:right="43"/>
        <w:jc w:val="both"/>
        <w:rPr>
          <w:rFonts w:ascii="Times New Roman" w:hAnsi="Times New Roman" w:cs="Times New Roman"/>
        </w:rPr>
      </w:pPr>
      <w:r w:rsidRPr="00AC3753">
        <w:rPr>
          <w:rFonts w:ascii="Times New Roman" w:hAnsi="Times New Roman" w:cs="Times New Roman"/>
        </w:rPr>
        <w:t>Para constancia de lo anteriormente expuesto, se firma</w:t>
      </w:r>
      <w:r>
        <w:rPr>
          <w:rFonts w:ascii="Times New Roman" w:hAnsi="Times New Roman" w:cs="Times New Roman"/>
        </w:rPr>
        <w:t>n</w:t>
      </w:r>
      <w:r w:rsidRPr="00AC3753">
        <w:rPr>
          <w:rFonts w:ascii="Times New Roman" w:hAnsi="Times New Roman" w:cs="Times New Roman"/>
        </w:rPr>
        <w:t xml:space="preserve"> esta</w:t>
      </w:r>
      <w:r>
        <w:rPr>
          <w:rFonts w:ascii="Times New Roman" w:hAnsi="Times New Roman" w:cs="Times New Roman"/>
        </w:rPr>
        <w:t>s declaraciones</w:t>
      </w:r>
      <w:r w:rsidRPr="00AC3753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4400"/>
        <w:gridCol w:w="2347"/>
      </w:tblGrid>
      <w:tr w:rsidR="00896FDF" w:rsidRPr="00101375" w14:paraId="77C2B3DA" w14:textId="77777777" w:rsidTr="00EA5376">
        <w:trPr>
          <w:trHeight w:val="381"/>
          <w:jc w:val="center"/>
        </w:trPr>
        <w:tc>
          <w:tcPr>
            <w:tcW w:w="8721" w:type="dxa"/>
            <w:gridSpan w:val="3"/>
            <w:shd w:val="clear" w:color="auto" w:fill="D9D9D9" w:themeFill="background1" w:themeFillShade="D9"/>
            <w:vAlign w:val="center"/>
          </w:tcPr>
          <w:p w14:paraId="0A40ECA2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607260266" w:edGrp="everyone"/>
            <w:r w:rsidRPr="008348F8">
              <w:rPr>
                <w:rFonts w:ascii="Times New Roman" w:hAnsi="Times New Roman" w:cs="Times New Roman"/>
                <w:i/>
                <w:highlight w:val="lightGray"/>
              </w:rPr>
              <w:t>Autor(a) 1</w:t>
            </w:r>
          </w:p>
        </w:tc>
      </w:tr>
      <w:tr w:rsidR="00896FDF" w14:paraId="25B19BFE" w14:textId="77777777" w:rsidTr="00EA5376">
        <w:trPr>
          <w:trHeight w:val="600"/>
          <w:jc w:val="center"/>
        </w:trPr>
        <w:tc>
          <w:tcPr>
            <w:tcW w:w="1974" w:type="dxa"/>
            <w:vAlign w:val="center"/>
          </w:tcPr>
          <w:p w14:paraId="037AAA76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1"/>
            <w:tag w:val="Nombre autor 1"/>
            <w:id w:val="1881745"/>
            <w:placeholder>
              <w:docPart w:val="BAE758728B31422A9E4AF40F35A47B16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13EA1283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1</w:t>
                </w:r>
              </w:p>
            </w:tc>
          </w:sdtContent>
        </w:sdt>
        <w:tc>
          <w:tcPr>
            <w:tcW w:w="2347" w:type="dxa"/>
            <w:vAlign w:val="center"/>
          </w:tcPr>
          <w:p w14:paraId="15D4F46C" w14:textId="77777777" w:rsidR="00896FDF" w:rsidRPr="008348F8" w:rsidRDefault="00896FDF" w:rsidP="00896FDF">
            <w:pPr>
              <w:widowControl w:val="0"/>
              <w:autoSpaceDE w:val="0"/>
              <w:autoSpaceDN w:val="0"/>
              <w:ind w:right="-29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896FDF" w14:paraId="6FA57013" w14:textId="77777777" w:rsidTr="00EA5376">
        <w:trPr>
          <w:trHeight w:val="694"/>
          <w:jc w:val="center"/>
        </w:trPr>
        <w:tc>
          <w:tcPr>
            <w:tcW w:w="1974" w:type="dxa"/>
            <w:vAlign w:val="center"/>
          </w:tcPr>
          <w:p w14:paraId="29BA2110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1"/>
            <w:tag w:val="Institución autor 1"/>
            <w:id w:val="1881774"/>
            <w:placeholder>
              <w:docPart w:val="9A45366500A346DE9ADF5DC292DD8B9F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649328B8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1</w:t>
                </w:r>
              </w:p>
            </w:tc>
          </w:sdtContent>
        </w:sdt>
        <w:tc>
          <w:tcPr>
            <w:tcW w:w="2347" w:type="dxa"/>
            <w:vMerge w:val="restart"/>
          </w:tcPr>
          <w:p w14:paraId="7C8E06BD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center"/>
            </w:pPr>
          </w:p>
        </w:tc>
      </w:tr>
      <w:tr w:rsidR="00896FDF" w14:paraId="4441B590" w14:textId="77777777" w:rsidTr="00EA5376">
        <w:trPr>
          <w:trHeight w:val="715"/>
          <w:jc w:val="center"/>
        </w:trPr>
        <w:tc>
          <w:tcPr>
            <w:tcW w:w="1974" w:type="dxa"/>
            <w:vAlign w:val="center"/>
          </w:tcPr>
          <w:p w14:paraId="38C98D00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1"/>
            <w:tag w:val="Ciudad y país 1"/>
            <w:id w:val="1881843"/>
            <w:placeholder>
              <w:docPart w:val="5D104B1E535244E1B9567D740F9F4C6D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27331BD5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1</w:t>
                </w:r>
              </w:p>
            </w:tc>
          </w:sdtContent>
        </w:sdt>
        <w:tc>
          <w:tcPr>
            <w:tcW w:w="2347" w:type="dxa"/>
            <w:vMerge/>
          </w:tcPr>
          <w:p w14:paraId="6EBF8441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51D7F1FB" w14:textId="77777777" w:rsidTr="00EA5376">
        <w:trPr>
          <w:trHeight w:val="569"/>
          <w:jc w:val="center"/>
        </w:trPr>
        <w:tc>
          <w:tcPr>
            <w:tcW w:w="1974" w:type="dxa"/>
            <w:vAlign w:val="center"/>
          </w:tcPr>
          <w:p w14:paraId="27DF2A35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1"/>
            <w:tag w:val="Correo 1"/>
            <w:id w:val="1882078"/>
            <w:placeholder>
              <w:docPart w:val="2D4E96DA4C384595AD1641D04E180033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37630560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1</w:t>
                </w:r>
              </w:p>
            </w:tc>
          </w:sdtContent>
        </w:sdt>
        <w:tc>
          <w:tcPr>
            <w:tcW w:w="2347" w:type="dxa"/>
            <w:vMerge/>
          </w:tcPr>
          <w:p w14:paraId="6CD210B5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7DDA2028" w14:textId="77777777" w:rsidTr="00EA5376">
        <w:trPr>
          <w:trHeight w:val="692"/>
          <w:jc w:val="center"/>
        </w:trPr>
        <w:tc>
          <w:tcPr>
            <w:tcW w:w="1974" w:type="dxa"/>
            <w:vAlign w:val="center"/>
          </w:tcPr>
          <w:p w14:paraId="646AF855" w14:textId="77777777" w:rsidR="00896FDF" w:rsidRPr="008348F8" w:rsidRDefault="00896FDF" w:rsidP="005E107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1"/>
            <w:tag w:val="ORCID 1"/>
            <w:id w:val="1881897"/>
            <w:placeholder>
              <w:docPart w:val="AE41179FA8384C12820E62B4F2849F63"/>
            </w:placeholder>
            <w:showingPlcHdr/>
            <w:text/>
          </w:sdtPr>
          <w:sdtEndPr/>
          <w:sdtContent>
            <w:tc>
              <w:tcPr>
                <w:tcW w:w="4400" w:type="dxa"/>
                <w:vAlign w:val="center"/>
              </w:tcPr>
              <w:p w14:paraId="76C5C006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1</w:t>
                </w:r>
              </w:p>
            </w:tc>
          </w:sdtContent>
        </w:sdt>
        <w:tc>
          <w:tcPr>
            <w:tcW w:w="2347" w:type="dxa"/>
            <w:vMerge/>
          </w:tcPr>
          <w:p w14:paraId="1B649CA5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607260266"/>
    </w:tbl>
    <w:p w14:paraId="3410A3E8" w14:textId="77777777" w:rsidR="00896FDF" w:rsidRDefault="00896FDF" w:rsidP="00896FDF">
      <w:pPr>
        <w:widowControl w:val="0"/>
        <w:autoSpaceDE w:val="0"/>
        <w:autoSpaceDN w:val="0"/>
        <w:ind w:left="198" w:right="567"/>
        <w:jc w:val="both"/>
      </w:pPr>
    </w:p>
    <w:p w14:paraId="3543CDE6" w14:textId="77777777" w:rsidR="00EA5376" w:rsidRDefault="00EA5376" w:rsidP="00896FDF">
      <w:pPr>
        <w:widowControl w:val="0"/>
        <w:autoSpaceDE w:val="0"/>
        <w:autoSpaceDN w:val="0"/>
        <w:ind w:left="198" w:right="567"/>
        <w:jc w:val="both"/>
      </w:pPr>
    </w:p>
    <w:p w14:paraId="053EBA83" w14:textId="77777777" w:rsidR="00EA5376" w:rsidRDefault="00EA5376" w:rsidP="00896FDF">
      <w:pPr>
        <w:widowControl w:val="0"/>
        <w:autoSpaceDE w:val="0"/>
        <w:autoSpaceDN w:val="0"/>
        <w:ind w:left="198" w:right="567"/>
        <w:jc w:val="both"/>
      </w:pPr>
    </w:p>
    <w:p w14:paraId="7D6CBB0B" w14:textId="77777777" w:rsidR="00896FDF" w:rsidRDefault="00896FDF" w:rsidP="00896FDF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028"/>
        <w:gridCol w:w="4346"/>
        <w:gridCol w:w="2410"/>
      </w:tblGrid>
      <w:tr w:rsidR="00896FDF" w:rsidRPr="00101375" w14:paraId="5F08D369" w14:textId="77777777" w:rsidTr="00EA5376">
        <w:trPr>
          <w:trHeight w:val="411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4F5084F0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1968308630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2</w:t>
            </w:r>
          </w:p>
        </w:tc>
      </w:tr>
      <w:tr w:rsidR="00896FDF" w14:paraId="02C76122" w14:textId="77777777" w:rsidTr="00EA5376">
        <w:trPr>
          <w:trHeight w:val="610"/>
          <w:jc w:val="center"/>
        </w:trPr>
        <w:tc>
          <w:tcPr>
            <w:tcW w:w="2028" w:type="dxa"/>
            <w:vAlign w:val="center"/>
          </w:tcPr>
          <w:p w14:paraId="70A35662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2"/>
            <w:tag w:val="Nombre autor 2"/>
            <w:id w:val="1881749"/>
            <w:placeholder>
              <w:docPart w:val="D99FED39D72540178681E31876FF1C06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4535D561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2</w:t>
                </w:r>
              </w:p>
            </w:tc>
          </w:sdtContent>
        </w:sdt>
        <w:tc>
          <w:tcPr>
            <w:tcW w:w="2410" w:type="dxa"/>
            <w:vAlign w:val="center"/>
          </w:tcPr>
          <w:p w14:paraId="3D47B3BE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896FDF" w14:paraId="02C0AA38" w14:textId="77777777" w:rsidTr="00EA5376">
        <w:trPr>
          <w:trHeight w:val="692"/>
          <w:jc w:val="center"/>
        </w:trPr>
        <w:tc>
          <w:tcPr>
            <w:tcW w:w="2028" w:type="dxa"/>
            <w:vAlign w:val="center"/>
          </w:tcPr>
          <w:p w14:paraId="35E6186A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2"/>
            <w:tag w:val="Institución autor 2"/>
            <w:id w:val="420917923"/>
            <w:placeholder>
              <w:docPart w:val="65593B1195CB42D68B718D786601AB11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574363CA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2</w:t>
                </w:r>
              </w:p>
            </w:tc>
          </w:sdtContent>
        </w:sdt>
        <w:tc>
          <w:tcPr>
            <w:tcW w:w="2410" w:type="dxa"/>
            <w:vMerge w:val="restart"/>
          </w:tcPr>
          <w:p w14:paraId="4F581F96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73598760" w14:textId="77777777" w:rsidTr="00EA5376">
        <w:trPr>
          <w:trHeight w:val="737"/>
          <w:jc w:val="center"/>
        </w:trPr>
        <w:tc>
          <w:tcPr>
            <w:tcW w:w="2028" w:type="dxa"/>
            <w:vAlign w:val="center"/>
          </w:tcPr>
          <w:p w14:paraId="344EC8F6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2"/>
            <w:tag w:val="Ciudad y país 2"/>
            <w:id w:val="1881846"/>
            <w:placeholder>
              <w:docPart w:val="B81B9C80E1314722A21150F3D1B0E337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4D805C10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2</w:t>
                </w:r>
              </w:p>
            </w:tc>
          </w:sdtContent>
        </w:sdt>
        <w:tc>
          <w:tcPr>
            <w:tcW w:w="2410" w:type="dxa"/>
            <w:vMerge/>
          </w:tcPr>
          <w:p w14:paraId="5058A25C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4CC1841A" w14:textId="77777777" w:rsidTr="00EA5376">
        <w:trPr>
          <w:trHeight w:val="568"/>
          <w:jc w:val="center"/>
        </w:trPr>
        <w:tc>
          <w:tcPr>
            <w:tcW w:w="2028" w:type="dxa"/>
            <w:vAlign w:val="center"/>
          </w:tcPr>
          <w:p w14:paraId="4CAB538D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2"/>
            <w:tag w:val="Correo 2"/>
            <w:id w:val="1881884"/>
            <w:placeholder>
              <w:docPart w:val="D0171B57389049BFB6BEC77FBCB3B974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63B134CB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2</w:t>
                </w:r>
              </w:p>
            </w:tc>
          </w:sdtContent>
        </w:sdt>
        <w:tc>
          <w:tcPr>
            <w:tcW w:w="2410" w:type="dxa"/>
            <w:vMerge/>
          </w:tcPr>
          <w:p w14:paraId="20433128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7860026B" w14:textId="77777777" w:rsidTr="00EA5376">
        <w:trPr>
          <w:trHeight w:val="729"/>
          <w:jc w:val="center"/>
        </w:trPr>
        <w:tc>
          <w:tcPr>
            <w:tcW w:w="2028" w:type="dxa"/>
            <w:vAlign w:val="center"/>
          </w:tcPr>
          <w:p w14:paraId="36F5B89B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-108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2"/>
            <w:tag w:val="ORCID 2"/>
            <w:id w:val="1881926"/>
            <w:placeholder>
              <w:docPart w:val="C3A0FDCDCA4A4B3CBBADB34589C5322A"/>
            </w:placeholder>
            <w:showingPlcHdr/>
            <w:text/>
          </w:sdtPr>
          <w:sdtEndPr/>
          <w:sdtContent>
            <w:tc>
              <w:tcPr>
                <w:tcW w:w="4346" w:type="dxa"/>
                <w:vAlign w:val="center"/>
              </w:tcPr>
              <w:p w14:paraId="0BB7E003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2</w:t>
                </w:r>
              </w:p>
            </w:tc>
          </w:sdtContent>
        </w:sdt>
        <w:tc>
          <w:tcPr>
            <w:tcW w:w="2410" w:type="dxa"/>
            <w:vMerge/>
          </w:tcPr>
          <w:p w14:paraId="2819946E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1968308630"/>
    </w:tbl>
    <w:p w14:paraId="1649C77F" w14:textId="77777777" w:rsidR="00896FDF" w:rsidRDefault="00896FDF" w:rsidP="00896FDF">
      <w:pPr>
        <w:widowControl w:val="0"/>
        <w:autoSpaceDE w:val="0"/>
        <w:autoSpaceDN w:val="0"/>
        <w:ind w:left="198" w:right="567"/>
        <w:jc w:val="both"/>
      </w:pPr>
    </w:p>
    <w:tbl>
      <w:tblPr>
        <w:tblStyle w:val="Tablaconcuadrcul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4366"/>
        <w:gridCol w:w="2433"/>
      </w:tblGrid>
      <w:tr w:rsidR="00896FDF" w:rsidRPr="00101375" w14:paraId="31D132B8" w14:textId="77777777" w:rsidTr="00264DEE">
        <w:trPr>
          <w:trHeight w:val="396"/>
          <w:jc w:val="center"/>
        </w:trPr>
        <w:tc>
          <w:tcPr>
            <w:tcW w:w="8926" w:type="dxa"/>
            <w:gridSpan w:val="3"/>
            <w:shd w:val="clear" w:color="auto" w:fill="D9D9D9" w:themeFill="background1" w:themeFillShade="D9"/>
            <w:vAlign w:val="center"/>
          </w:tcPr>
          <w:p w14:paraId="1F30E516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rPr>
                <w:rFonts w:ascii="Times New Roman" w:hAnsi="Times New Roman" w:cs="Times New Roman"/>
                <w:i/>
                <w:highlight w:val="lightGray"/>
              </w:rPr>
            </w:pPr>
            <w:permStart w:id="943786405" w:edGrp="everyone"/>
            <w:r>
              <w:rPr>
                <w:rFonts w:ascii="Times New Roman" w:hAnsi="Times New Roman" w:cs="Times New Roman"/>
                <w:i/>
                <w:highlight w:val="lightGray"/>
              </w:rPr>
              <w:t>Autor(a) 3</w:t>
            </w:r>
          </w:p>
        </w:tc>
      </w:tr>
      <w:tr w:rsidR="00896FDF" w14:paraId="487665BC" w14:textId="77777777" w:rsidTr="00264DEE">
        <w:trPr>
          <w:trHeight w:val="725"/>
          <w:jc w:val="center"/>
        </w:trPr>
        <w:tc>
          <w:tcPr>
            <w:tcW w:w="2127" w:type="dxa"/>
            <w:vAlign w:val="center"/>
          </w:tcPr>
          <w:p w14:paraId="41937963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Apellidos, nombre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Nombre autor 3"/>
            <w:tag w:val="Nombre autor 3"/>
            <w:id w:val="1881750"/>
            <w:placeholder>
              <w:docPart w:val="2B1B7BF051DC40BC953B65A542ACABE4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51A49BD0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Apellidos, Nombres autor 3</w:t>
                </w:r>
              </w:p>
            </w:tc>
          </w:sdtContent>
        </w:sdt>
        <w:tc>
          <w:tcPr>
            <w:tcW w:w="2433" w:type="dxa"/>
            <w:vAlign w:val="center"/>
          </w:tcPr>
          <w:p w14:paraId="32FA5407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567"/>
              <w:jc w:val="center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Firma</w:t>
            </w:r>
          </w:p>
        </w:tc>
      </w:tr>
      <w:tr w:rsidR="00896FDF" w14:paraId="001A794C" w14:textId="77777777" w:rsidTr="00264DEE">
        <w:trPr>
          <w:trHeight w:val="699"/>
          <w:jc w:val="center"/>
        </w:trPr>
        <w:tc>
          <w:tcPr>
            <w:tcW w:w="2127" w:type="dxa"/>
            <w:vAlign w:val="center"/>
          </w:tcPr>
          <w:p w14:paraId="0129CB4C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nstitución (nombre completo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Institución autor 3"/>
            <w:tag w:val="Institución autor 3"/>
            <w:id w:val="1881788"/>
            <w:placeholder>
              <w:docPart w:val="EFA39CCBA66F4AABB90021A1D82B9A91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3B68C899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Institución autor 3</w:t>
                </w:r>
              </w:p>
            </w:tc>
          </w:sdtContent>
        </w:sdt>
        <w:tc>
          <w:tcPr>
            <w:tcW w:w="2433" w:type="dxa"/>
            <w:vMerge w:val="restart"/>
          </w:tcPr>
          <w:p w14:paraId="3DE472F2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56209B44" w14:textId="77777777" w:rsidTr="00264DEE">
        <w:trPr>
          <w:trHeight w:val="763"/>
          <w:jc w:val="center"/>
        </w:trPr>
        <w:tc>
          <w:tcPr>
            <w:tcW w:w="2127" w:type="dxa"/>
            <w:vAlign w:val="center"/>
          </w:tcPr>
          <w:p w14:paraId="12AC01C0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 xml:space="preserve">Ciudad y país de la institución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iudad y país 3"/>
            <w:tag w:val="Ciudad y país 3"/>
            <w:id w:val="1881847"/>
            <w:placeholder>
              <w:docPart w:val="8F258F5B2C7B4920902268D5AF1EC29F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6BCBCB83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iudad y país de la institución autor 3</w:t>
                </w:r>
              </w:p>
            </w:tc>
          </w:sdtContent>
        </w:sdt>
        <w:tc>
          <w:tcPr>
            <w:tcW w:w="2433" w:type="dxa"/>
            <w:vMerge/>
          </w:tcPr>
          <w:p w14:paraId="044B419B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509590F9" w14:textId="77777777" w:rsidTr="00264DEE">
        <w:trPr>
          <w:trHeight w:val="516"/>
          <w:jc w:val="center"/>
        </w:trPr>
        <w:tc>
          <w:tcPr>
            <w:tcW w:w="2127" w:type="dxa"/>
            <w:vAlign w:val="center"/>
          </w:tcPr>
          <w:p w14:paraId="3BF1763E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Correo electrónic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Correo 3"/>
            <w:tag w:val="Correo 3"/>
            <w:id w:val="1881885"/>
            <w:placeholder>
              <w:docPart w:val="94847A3386C746BDA6158A4E83357873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3951E9A3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</w:rPr>
                  <w:t>Correo electrónico autor 3</w:t>
                </w:r>
              </w:p>
            </w:tc>
          </w:sdtContent>
        </w:sdt>
        <w:tc>
          <w:tcPr>
            <w:tcW w:w="2433" w:type="dxa"/>
            <w:vMerge/>
          </w:tcPr>
          <w:p w14:paraId="167CE623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tr w:rsidR="00896FDF" w14:paraId="1452205C" w14:textId="77777777" w:rsidTr="00264DEE">
        <w:trPr>
          <w:trHeight w:val="666"/>
          <w:jc w:val="center"/>
        </w:trPr>
        <w:tc>
          <w:tcPr>
            <w:tcW w:w="2127" w:type="dxa"/>
            <w:vAlign w:val="center"/>
          </w:tcPr>
          <w:p w14:paraId="14E78C82" w14:textId="77777777" w:rsidR="00896FDF" w:rsidRPr="008348F8" w:rsidRDefault="00896FDF" w:rsidP="005E107D">
            <w:pPr>
              <w:widowControl w:val="0"/>
              <w:autoSpaceDE w:val="0"/>
              <w:autoSpaceDN w:val="0"/>
              <w:ind w:right="13"/>
              <w:rPr>
                <w:rFonts w:ascii="Times New Roman" w:hAnsi="Times New Roman" w:cs="Times New Roman"/>
              </w:rPr>
            </w:pPr>
            <w:r w:rsidRPr="008348F8">
              <w:rPr>
                <w:rFonts w:ascii="Times New Roman" w:hAnsi="Times New Roman" w:cs="Times New Roman"/>
              </w:rPr>
              <w:t>Identificador ORCID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CR" w:eastAsia="es-ES_tradnl"/>
            </w:rPr>
            <w:alias w:val="ORCID 3"/>
            <w:tag w:val="ORCID 3"/>
            <w:id w:val="1881927"/>
            <w:placeholder>
              <w:docPart w:val="D017030CD71441FC8D26702EAD4F53C3"/>
            </w:placeholder>
            <w:showingPlcHdr/>
            <w:text/>
          </w:sdtPr>
          <w:sdtEndPr/>
          <w:sdtContent>
            <w:tc>
              <w:tcPr>
                <w:tcW w:w="4366" w:type="dxa"/>
                <w:vAlign w:val="center"/>
              </w:tcPr>
              <w:p w14:paraId="120607DC" w14:textId="77777777" w:rsidR="00896FDF" w:rsidRPr="00106FF9" w:rsidRDefault="00896FDF" w:rsidP="005E107D">
                <w:pPr>
                  <w:widowControl w:val="0"/>
                  <w:autoSpaceDE w:val="0"/>
                  <w:autoSpaceDN w:val="0"/>
                  <w:ind w:right="567"/>
                  <w:rPr>
                    <w:sz w:val="20"/>
                  </w:rPr>
                </w:pPr>
                <w:r w:rsidRPr="00106FF9">
                  <w:rPr>
                    <w:rStyle w:val="Textodelmarcadordeposicin"/>
                    <w:sz w:val="20"/>
                    <w:lang w:val="es-CR"/>
                  </w:rPr>
                  <w:t>Identificador ORCID</w:t>
                </w:r>
                <w:r w:rsidRPr="00106FF9">
                  <w:rPr>
                    <w:rStyle w:val="Textodelmarcadordeposicin"/>
                    <w:sz w:val="20"/>
                  </w:rPr>
                  <w:t xml:space="preserve"> autor 3</w:t>
                </w:r>
              </w:p>
            </w:tc>
          </w:sdtContent>
        </w:sdt>
        <w:tc>
          <w:tcPr>
            <w:tcW w:w="2433" w:type="dxa"/>
            <w:vMerge/>
          </w:tcPr>
          <w:p w14:paraId="0C6831FB" w14:textId="77777777" w:rsidR="00896FDF" w:rsidRDefault="00896FDF" w:rsidP="005E107D">
            <w:pPr>
              <w:widowControl w:val="0"/>
              <w:autoSpaceDE w:val="0"/>
              <w:autoSpaceDN w:val="0"/>
              <w:ind w:right="567"/>
              <w:jc w:val="both"/>
            </w:pPr>
          </w:p>
        </w:tc>
      </w:tr>
      <w:permEnd w:id="943786405"/>
    </w:tbl>
    <w:p w14:paraId="2DB02969" w14:textId="77777777" w:rsidR="00896FDF" w:rsidRDefault="00896FDF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735891E8" w14:textId="77777777" w:rsidR="00896FDF" w:rsidRDefault="00896FDF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p w14:paraId="203B0D23" w14:textId="77777777" w:rsidR="00264DEE" w:rsidRDefault="00264DEE" w:rsidP="00896FDF">
      <w:pPr>
        <w:widowControl w:val="0"/>
        <w:autoSpaceDE w:val="0"/>
        <w:autoSpaceDN w:val="0"/>
        <w:ind w:right="43"/>
        <w:jc w:val="both"/>
        <w:rPr>
          <w:rFonts w:ascii="Times New Roman" w:hAnsi="Times New Roman" w:cs="Times New Roman"/>
        </w:rPr>
      </w:pPr>
    </w:p>
    <w:sectPr w:rsidR="00264DEE" w:rsidSect="00A05156">
      <w:headerReference w:type="default" r:id="rId8"/>
      <w:footerReference w:type="default" r:id="rId9"/>
      <w:pgSz w:w="11910" w:h="16840"/>
      <w:pgMar w:top="620" w:right="14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F1CC" w14:textId="77777777" w:rsidR="00F94579" w:rsidRDefault="00F94579" w:rsidP="00F53CEC">
      <w:pPr>
        <w:spacing w:after="0" w:line="240" w:lineRule="auto"/>
      </w:pPr>
      <w:r>
        <w:separator/>
      </w:r>
    </w:p>
  </w:endnote>
  <w:endnote w:type="continuationSeparator" w:id="0">
    <w:p w14:paraId="1A0914AC" w14:textId="77777777" w:rsidR="00F94579" w:rsidRDefault="00F94579" w:rsidP="00F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08644"/>
      <w:docPartObj>
        <w:docPartGallery w:val="Page Numbers (Bottom of Page)"/>
        <w:docPartUnique/>
      </w:docPartObj>
    </w:sdtPr>
    <w:sdtEndPr/>
    <w:sdtContent>
      <w:p w14:paraId="63041748" w14:textId="65DDD840" w:rsidR="00E41A21" w:rsidRDefault="00E41A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37" w:rsidRPr="00262C37">
          <w:rPr>
            <w:noProof/>
            <w:lang w:val="es-ES"/>
          </w:rPr>
          <w:t>3</w:t>
        </w:r>
        <w:r>
          <w:fldChar w:fldCharType="end"/>
        </w:r>
      </w:p>
    </w:sdtContent>
  </w:sdt>
  <w:p w14:paraId="0FFB3250" w14:textId="77777777" w:rsidR="00E41A21" w:rsidRDefault="00E41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D7D4C" w14:textId="77777777" w:rsidR="00F94579" w:rsidRDefault="00F94579" w:rsidP="00F53CEC">
      <w:pPr>
        <w:spacing w:after="0" w:line="240" w:lineRule="auto"/>
      </w:pPr>
      <w:r>
        <w:separator/>
      </w:r>
    </w:p>
  </w:footnote>
  <w:footnote w:type="continuationSeparator" w:id="0">
    <w:p w14:paraId="715A3A6A" w14:textId="77777777" w:rsidR="00F94579" w:rsidRDefault="00F94579" w:rsidP="00F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0271" w14:textId="249CB57C" w:rsidR="00E41A21" w:rsidRDefault="00E41A21">
    <w:pPr>
      <w:pStyle w:val="Encabezado"/>
    </w:pPr>
    <w:r w:rsidRPr="00E41A21">
      <w:rPr>
        <w:noProof/>
        <w:lang w:eastAsia="es-MX"/>
      </w:rPr>
      <w:drawing>
        <wp:anchor distT="0" distB="0" distL="0" distR="0" simplePos="0" relativeHeight="251660288" behindDoc="1" locked="0" layoutInCell="1" allowOverlap="1" wp14:anchorId="1E7A4279" wp14:editId="7EA6F835">
          <wp:simplePos x="0" y="0"/>
          <wp:positionH relativeFrom="page">
            <wp:posOffset>6078689</wp:posOffset>
          </wp:positionH>
          <wp:positionV relativeFrom="paragraph">
            <wp:posOffset>-124460</wp:posOffset>
          </wp:positionV>
          <wp:extent cx="661670" cy="800100"/>
          <wp:effectExtent l="0" t="0" r="508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6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1A2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A71BC54" wp14:editId="2AEB1E21">
          <wp:simplePos x="0" y="0"/>
          <wp:positionH relativeFrom="page">
            <wp:posOffset>14108</wp:posOffset>
          </wp:positionH>
          <wp:positionV relativeFrom="paragraph">
            <wp:posOffset>-453445</wp:posOffset>
          </wp:positionV>
          <wp:extent cx="3752850" cy="1423035"/>
          <wp:effectExtent l="0" t="0" r="0" b="571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ndo_korpus 21[8]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44" b="80858"/>
                  <a:stretch/>
                </pic:blipFill>
                <pic:spPr bwMode="auto">
                  <a:xfrm>
                    <a:off x="0" y="0"/>
                    <a:ext cx="3752850" cy="1423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8BD1B" w14:textId="09624139" w:rsidR="00E41A21" w:rsidRDefault="00E41A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A44FB"/>
    <w:multiLevelType w:val="hybridMultilevel"/>
    <w:tmpl w:val="2AF8E1BA"/>
    <w:lvl w:ilvl="0" w:tplc="040A000F">
      <w:start w:val="1"/>
      <w:numFmt w:val="decimal"/>
      <w:lvlText w:val="%1."/>
      <w:lvlJc w:val="left"/>
      <w:pPr>
        <w:ind w:left="918" w:hanging="360"/>
      </w:pPr>
    </w:lvl>
    <w:lvl w:ilvl="1" w:tplc="040A0019" w:tentative="1">
      <w:start w:val="1"/>
      <w:numFmt w:val="lowerLetter"/>
      <w:lvlText w:val="%2."/>
      <w:lvlJc w:val="left"/>
      <w:pPr>
        <w:ind w:left="1638" w:hanging="360"/>
      </w:pPr>
    </w:lvl>
    <w:lvl w:ilvl="2" w:tplc="040A001B" w:tentative="1">
      <w:start w:val="1"/>
      <w:numFmt w:val="lowerRoman"/>
      <w:lvlText w:val="%3."/>
      <w:lvlJc w:val="right"/>
      <w:pPr>
        <w:ind w:left="2358" w:hanging="180"/>
      </w:pPr>
    </w:lvl>
    <w:lvl w:ilvl="3" w:tplc="040A000F" w:tentative="1">
      <w:start w:val="1"/>
      <w:numFmt w:val="decimal"/>
      <w:lvlText w:val="%4."/>
      <w:lvlJc w:val="left"/>
      <w:pPr>
        <w:ind w:left="3078" w:hanging="360"/>
      </w:pPr>
    </w:lvl>
    <w:lvl w:ilvl="4" w:tplc="040A0019" w:tentative="1">
      <w:start w:val="1"/>
      <w:numFmt w:val="lowerLetter"/>
      <w:lvlText w:val="%5."/>
      <w:lvlJc w:val="left"/>
      <w:pPr>
        <w:ind w:left="3798" w:hanging="360"/>
      </w:pPr>
    </w:lvl>
    <w:lvl w:ilvl="5" w:tplc="040A001B" w:tentative="1">
      <w:start w:val="1"/>
      <w:numFmt w:val="lowerRoman"/>
      <w:lvlText w:val="%6."/>
      <w:lvlJc w:val="right"/>
      <w:pPr>
        <w:ind w:left="4518" w:hanging="180"/>
      </w:pPr>
    </w:lvl>
    <w:lvl w:ilvl="6" w:tplc="040A000F" w:tentative="1">
      <w:start w:val="1"/>
      <w:numFmt w:val="decimal"/>
      <w:lvlText w:val="%7."/>
      <w:lvlJc w:val="left"/>
      <w:pPr>
        <w:ind w:left="5238" w:hanging="360"/>
      </w:pPr>
    </w:lvl>
    <w:lvl w:ilvl="7" w:tplc="040A0019" w:tentative="1">
      <w:start w:val="1"/>
      <w:numFmt w:val="lowerLetter"/>
      <w:lvlText w:val="%8."/>
      <w:lvlJc w:val="left"/>
      <w:pPr>
        <w:ind w:left="5958" w:hanging="360"/>
      </w:pPr>
    </w:lvl>
    <w:lvl w:ilvl="8" w:tplc="040A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9JM9lJ75p8FEFwUEdCrA8Qms2lR/dSDzCaTtTlbBNZTRxmoiiH3YPD+kSenmgqZi1QGJU+FzWVfMzMRGQf5ag==" w:salt="R7YlNPzdKjkV1B6m+0Im8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42"/>
    <w:rsid w:val="00023EF2"/>
    <w:rsid w:val="000357C6"/>
    <w:rsid w:val="00101375"/>
    <w:rsid w:val="0010138F"/>
    <w:rsid w:val="001314E1"/>
    <w:rsid w:val="001671B3"/>
    <w:rsid w:val="00194627"/>
    <w:rsid w:val="001C643F"/>
    <w:rsid w:val="00262C37"/>
    <w:rsid w:val="00264DEE"/>
    <w:rsid w:val="00283970"/>
    <w:rsid w:val="002D6BC2"/>
    <w:rsid w:val="00327ED7"/>
    <w:rsid w:val="00653B18"/>
    <w:rsid w:val="006D1FF1"/>
    <w:rsid w:val="00825E57"/>
    <w:rsid w:val="00830605"/>
    <w:rsid w:val="00896FDF"/>
    <w:rsid w:val="0090065B"/>
    <w:rsid w:val="00A05156"/>
    <w:rsid w:val="00A60E7D"/>
    <w:rsid w:val="00B17E8E"/>
    <w:rsid w:val="00B86449"/>
    <w:rsid w:val="00BB2C8D"/>
    <w:rsid w:val="00D40EE6"/>
    <w:rsid w:val="00D44742"/>
    <w:rsid w:val="00DB5BCC"/>
    <w:rsid w:val="00E32EE2"/>
    <w:rsid w:val="00E41A21"/>
    <w:rsid w:val="00EA5376"/>
    <w:rsid w:val="00F10F3A"/>
    <w:rsid w:val="00F53CEC"/>
    <w:rsid w:val="00F60240"/>
    <w:rsid w:val="00F9457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8F9566"/>
  <w15:docId w15:val="{4B5ECCE0-2977-447C-9B4B-DF2524FD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E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CEC"/>
  </w:style>
  <w:style w:type="paragraph" w:styleId="Piedepgina">
    <w:name w:val="footer"/>
    <w:basedOn w:val="Normal"/>
    <w:link w:val="PiedepginaCar"/>
    <w:uiPriority w:val="99"/>
    <w:unhideWhenUsed/>
    <w:rsid w:val="00F5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CEC"/>
  </w:style>
  <w:style w:type="paragraph" w:styleId="Prrafodelista">
    <w:name w:val="List Paragraph"/>
    <w:basedOn w:val="Normal"/>
    <w:uiPriority w:val="34"/>
    <w:qFormat/>
    <w:rsid w:val="00A05156"/>
    <w:pPr>
      <w:spacing w:after="0" w:line="240" w:lineRule="auto"/>
      <w:ind w:left="720"/>
      <w:contextualSpacing/>
    </w:pPr>
    <w:rPr>
      <w:kern w:val="2"/>
      <w:sz w:val="24"/>
      <w:szCs w:val="24"/>
      <w:lang w:val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A05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B4C16FAB34EB8B7AA260ACA07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8606-AD0F-4184-A383-9D4EB50C5782}"/>
      </w:docPartPr>
      <w:docPartBody>
        <w:p w:rsidR="00165C82" w:rsidRDefault="00D6787A" w:rsidP="00D6787A">
          <w:pPr>
            <w:pStyle w:val="D3CB4C16FAB34EB8B7AA260ACA079BFD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DDD77476597D4B048A04D48495CC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C85F-B0CE-48E9-AE0B-F26C1C3C830B}"/>
      </w:docPartPr>
      <w:docPartBody>
        <w:p w:rsidR="00165C82" w:rsidRDefault="00D6787A" w:rsidP="00D6787A">
          <w:pPr>
            <w:pStyle w:val="DDD77476597D4B048A04D48495CCD585"/>
          </w:pPr>
          <w:r w:rsidRPr="00EC1879">
            <w:rPr>
              <w:rStyle w:val="Textodelmarcadordeposicin"/>
              <w:color w:val="7F7F7F" w:themeColor="text1" w:themeTint="80"/>
            </w:rPr>
            <w:t>Haga clic en la flecha…</w:t>
          </w:r>
        </w:p>
      </w:docPartBody>
    </w:docPart>
    <w:docPart>
      <w:docPartPr>
        <w:name w:val="8D4FC760200E460A847D7A98B8FD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2D84-38E2-4429-907B-31F7879432EF}"/>
      </w:docPartPr>
      <w:docPartBody>
        <w:p w:rsidR="00165C82" w:rsidRDefault="00D6787A" w:rsidP="00D6787A">
          <w:pPr>
            <w:pStyle w:val="8D4FC760200E460A847D7A98B8FD594D"/>
          </w:pPr>
          <w:r w:rsidRPr="00EC0ED3">
            <w:rPr>
              <w:rStyle w:val="Textodelmarcadordeposicin"/>
            </w:rPr>
            <w:t>Título tal como aparece en el artículo…</w:t>
          </w:r>
        </w:p>
      </w:docPartBody>
    </w:docPart>
    <w:docPart>
      <w:docPartPr>
        <w:name w:val="6253881F9DFD45919AEA8B454D7B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AFA7-30EB-44F9-9B20-3EFE1CE86DAA}"/>
      </w:docPartPr>
      <w:docPartBody>
        <w:p w:rsidR="00165C82" w:rsidRDefault="00D6787A" w:rsidP="00D6787A">
          <w:pPr>
            <w:pStyle w:val="6253881F9DFD45919AEA8B454D7B6E55"/>
          </w:pPr>
          <w:r w:rsidRPr="00764B27">
            <w:rPr>
              <w:rStyle w:val="Textodelmarcadordeposicin"/>
              <w:b/>
            </w:rPr>
            <w:t>Escriba aquí el nombre de la persona designada…</w:t>
          </w:r>
        </w:p>
      </w:docPartBody>
    </w:docPart>
    <w:docPart>
      <w:docPartPr>
        <w:name w:val="DA0564BA35C746228B041DFDBA84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79B5-8174-4933-A628-C4ECA41DBFC3}"/>
      </w:docPartPr>
      <w:docPartBody>
        <w:p w:rsidR="00B2673A" w:rsidRDefault="000D45FB" w:rsidP="000D45FB">
          <w:pPr>
            <w:pStyle w:val="DA0564BA35C746228B041DFDBA84C82B"/>
          </w:pPr>
          <w:r w:rsidRPr="00EC0ED3">
            <w:rPr>
              <w:rStyle w:val="Textodelmarcadordeposicin"/>
            </w:rPr>
            <w:t>Título tal como aparece en el artículo…</w:t>
          </w:r>
        </w:p>
      </w:docPartBody>
    </w:docPart>
    <w:docPart>
      <w:docPartPr>
        <w:name w:val="BAE758728B31422A9E4AF40F35A4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2EC7-D010-489C-BD35-B8754DA8B165}"/>
      </w:docPartPr>
      <w:docPartBody>
        <w:p w:rsidR="00B2673A" w:rsidRDefault="000D45FB" w:rsidP="000D45FB">
          <w:pPr>
            <w:pStyle w:val="BAE758728B31422A9E4AF40F35A47B16"/>
          </w:pPr>
          <w:r w:rsidRPr="00106FF9">
            <w:rPr>
              <w:rStyle w:val="Textodelmarcadordeposicin"/>
              <w:sz w:val="20"/>
            </w:rPr>
            <w:t>Apellidos, Nombres autor 1</w:t>
          </w:r>
        </w:p>
      </w:docPartBody>
    </w:docPart>
    <w:docPart>
      <w:docPartPr>
        <w:name w:val="9A45366500A346DE9ADF5DC292DD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D484-8B68-469A-B771-8A77C613F9B8}"/>
      </w:docPartPr>
      <w:docPartBody>
        <w:p w:rsidR="00B2673A" w:rsidRDefault="000D45FB" w:rsidP="000D45FB">
          <w:pPr>
            <w:pStyle w:val="9A45366500A346DE9ADF5DC292DD8B9F"/>
          </w:pPr>
          <w:r w:rsidRPr="00106FF9">
            <w:rPr>
              <w:rStyle w:val="Textodelmarcadordeposicin"/>
              <w:sz w:val="20"/>
            </w:rPr>
            <w:t>Institución autor 1</w:t>
          </w:r>
        </w:p>
      </w:docPartBody>
    </w:docPart>
    <w:docPart>
      <w:docPartPr>
        <w:name w:val="5D104B1E535244E1B9567D740F9F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FA00-98E3-4004-82BC-BE6132A8ED83}"/>
      </w:docPartPr>
      <w:docPartBody>
        <w:p w:rsidR="00B2673A" w:rsidRDefault="000D45FB" w:rsidP="000D45FB">
          <w:pPr>
            <w:pStyle w:val="5D104B1E535244E1B9567D740F9F4C6D"/>
          </w:pPr>
          <w:r w:rsidRPr="00106FF9">
            <w:rPr>
              <w:rStyle w:val="Textodelmarcadordeposicin"/>
              <w:sz w:val="20"/>
            </w:rPr>
            <w:t>Ciudad y país de la institución autor 1</w:t>
          </w:r>
        </w:p>
      </w:docPartBody>
    </w:docPart>
    <w:docPart>
      <w:docPartPr>
        <w:name w:val="2D4E96DA4C384595AD1641D04E18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7A46-E4FD-4FD3-8BE3-EFE9002B86FF}"/>
      </w:docPartPr>
      <w:docPartBody>
        <w:p w:rsidR="00B2673A" w:rsidRDefault="000D45FB" w:rsidP="000D45FB">
          <w:pPr>
            <w:pStyle w:val="2D4E96DA4C384595AD1641D04E180033"/>
          </w:pPr>
          <w:r w:rsidRPr="00106FF9">
            <w:rPr>
              <w:rStyle w:val="Textodelmarcadordeposicin"/>
              <w:sz w:val="20"/>
            </w:rPr>
            <w:t>Correo electrónico autor 1</w:t>
          </w:r>
        </w:p>
      </w:docPartBody>
    </w:docPart>
    <w:docPart>
      <w:docPartPr>
        <w:name w:val="AE41179FA8384C12820E62B4F28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0C1C-E1E5-4D2F-B11A-B82142F8D477}"/>
      </w:docPartPr>
      <w:docPartBody>
        <w:p w:rsidR="00B2673A" w:rsidRDefault="000D45FB" w:rsidP="000D45FB">
          <w:pPr>
            <w:pStyle w:val="AE41179FA8384C12820E62B4F2849F63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1</w:t>
          </w:r>
        </w:p>
      </w:docPartBody>
    </w:docPart>
    <w:docPart>
      <w:docPartPr>
        <w:name w:val="D99FED39D72540178681E31876FF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E8B5-37FA-4545-A1D6-C437919609A0}"/>
      </w:docPartPr>
      <w:docPartBody>
        <w:p w:rsidR="00B2673A" w:rsidRDefault="000D45FB" w:rsidP="000D45FB">
          <w:pPr>
            <w:pStyle w:val="D99FED39D72540178681E31876FF1C06"/>
          </w:pPr>
          <w:r w:rsidRPr="00106FF9">
            <w:rPr>
              <w:rStyle w:val="Textodelmarcadordeposicin"/>
              <w:sz w:val="20"/>
            </w:rPr>
            <w:t>Apellidos, Nombres autor 2</w:t>
          </w:r>
        </w:p>
      </w:docPartBody>
    </w:docPart>
    <w:docPart>
      <w:docPartPr>
        <w:name w:val="65593B1195CB42D68B718D786601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F6E1-233F-4983-B79F-E1BEF894E909}"/>
      </w:docPartPr>
      <w:docPartBody>
        <w:p w:rsidR="00B2673A" w:rsidRDefault="000D45FB" w:rsidP="000D45FB">
          <w:pPr>
            <w:pStyle w:val="65593B1195CB42D68B718D786601AB11"/>
          </w:pPr>
          <w:r w:rsidRPr="00106FF9">
            <w:rPr>
              <w:rStyle w:val="Textodelmarcadordeposicin"/>
              <w:sz w:val="20"/>
            </w:rPr>
            <w:t>Institución autor 2</w:t>
          </w:r>
        </w:p>
      </w:docPartBody>
    </w:docPart>
    <w:docPart>
      <w:docPartPr>
        <w:name w:val="B81B9C80E1314722A21150F3D1B0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59FD-5002-4224-890E-31DAAA24BFED}"/>
      </w:docPartPr>
      <w:docPartBody>
        <w:p w:rsidR="00B2673A" w:rsidRDefault="000D45FB" w:rsidP="000D45FB">
          <w:pPr>
            <w:pStyle w:val="B81B9C80E1314722A21150F3D1B0E337"/>
          </w:pPr>
          <w:r w:rsidRPr="00106FF9">
            <w:rPr>
              <w:rStyle w:val="Textodelmarcadordeposicin"/>
              <w:sz w:val="20"/>
            </w:rPr>
            <w:t>Ciudad y país de la institución autor 2</w:t>
          </w:r>
        </w:p>
      </w:docPartBody>
    </w:docPart>
    <w:docPart>
      <w:docPartPr>
        <w:name w:val="D0171B57389049BFB6BEC77FBCB3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52B5-9E91-4B9A-9177-75099681FCA1}"/>
      </w:docPartPr>
      <w:docPartBody>
        <w:p w:rsidR="00B2673A" w:rsidRDefault="000D45FB" w:rsidP="000D45FB">
          <w:pPr>
            <w:pStyle w:val="D0171B57389049BFB6BEC77FBCB3B974"/>
          </w:pPr>
          <w:r w:rsidRPr="00106FF9">
            <w:rPr>
              <w:rStyle w:val="Textodelmarcadordeposicin"/>
              <w:sz w:val="20"/>
            </w:rPr>
            <w:t>Correo electrónico autor 2</w:t>
          </w:r>
        </w:p>
      </w:docPartBody>
    </w:docPart>
    <w:docPart>
      <w:docPartPr>
        <w:name w:val="C3A0FDCDCA4A4B3CBBADB34589C5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253E-12FD-4EF1-A2E1-204BBB1A8412}"/>
      </w:docPartPr>
      <w:docPartBody>
        <w:p w:rsidR="00B2673A" w:rsidRDefault="000D45FB" w:rsidP="000D45FB">
          <w:pPr>
            <w:pStyle w:val="C3A0FDCDCA4A4B3CBBADB34589C5322A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2</w:t>
          </w:r>
        </w:p>
      </w:docPartBody>
    </w:docPart>
    <w:docPart>
      <w:docPartPr>
        <w:name w:val="2B1B7BF051DC40BC953B65A542AC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A2A6-1491-4814-AC34-92A73266E019}"/>
      </w:docPartPr>
      <w:docPartBody>
        <w:p w:rsidR="00B2673A" w:rsidRDefault="000D45FB" w:rsidP="000D45FB">
          <w:pPr>
            <w:pStyle w:val="2B1B7BF051DC40BC953B65A542ACABE4"/>
          </w:pPr>
          <w:r w:rsidRPr="00106FF9">
            <w:rPr>
              <w:rStyle w:val="Textodelmarcadordeposicin"/>
              <w:sz w:val="20"/>
            </w:rPr>
            <w:t>Apellidos, Nombres autor 3</w:t>
          </w:r>
        </w:p>
      </w:docPartBody>
    </w:docPart>
    <w:docPart>
      <w:docPartPr>
        <w:name w:val="EFA39CCBA66F4AABB90021A1D82B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0EC7-40D2-45C2-8AC0-615E5807B6FB}"/>
      </w:docPartPr>
      <w:docPartBody>
        <w:p w:rsidR="00B2673A" w:rsidRDefault="000D45FB" w:rsidP="000D45FB">
          <w:pPr>
            <w:pStyle w:val="EFA39CCBA66F4AABB90021A1D82B9A91"/>
          </w:pPr>
          <w:r w:rsidRPr="00106FF9">
            <w:rPr>
              <w:rStyle w:val="Textodelmarcadordeposicin"/>
              <w:sz w:val="20"/>
            </w:rPr>
            <w:t>Institución autor 3</w:t>
          </w:r>
        </w:p>
      </w:docPartBody>
    </w:docPart>
    <w:docPart>
      <w:docPartPr>
        <w:name w:val="8F258F5B2C7B4920902268D5AF1E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05BF-766C-4FF3-B882-81AA79957AC6}"/>
      </w:docPartPr>
      <w:docPartBody>
        <w:p w:rsidR="00B2673A" w:rsidRDefault="000D45FB" w:rsidP="000D45FB">
          <w:pPr>
            <w:pStyle w:val="8F258F5B2C7B4920902268D5AF1EC29F"/>
          </w:pPr>
          <w:r w:rsidRPr="00106FF9">
            <w:rPr>
              <w:rStyle w:val="Textodelmarcadordeposicin"/>
              <w:sz w:val="20"/>
            </w:rPr>
            <w:t>Ciudad y país de la institución autor 3</w:t>
          </w:r>
        </w:p>
      </w:docPartBody>
    </w:docPart>
    <w:docPart>
      <w:docPartPr>
        <w:name w:val="94847A3386C746BDA6158A4E8335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39B-86FD-4A69-B58F-23C5AA5C5040}"/>
      </w:docPartPr>
      <w:docPartBody>
        <w:p w:rsidR="00B2673A" w:rsidRDefault="000D45FB" w:rsidP="000D45FB">
          <w:pPr>
            <w:pStyle w:val="94847A3386C746BDA6158A4E83357873"/>
          </w:pPr>
          <w:r w:rsidRPr="00106FF9">
            <w:rPr>
              <w:rStyle w:val="Textodelmarcadordeposicin"/>
              <w:sz w:val="20"/>
            </w:rPr>
            <w:t>Correo electrónico autor 3</w:t>
          </w:r>
        </w:p>
      </w:docPartBody>
    </w:docPart>
    <w:docPart>
      <w:docPartPr>
        <w:name w:val="D017030CD71441FC8D26702EAD4F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2E4F-BDE6-401C-AC1D-71F2E0C5BC07}"/>
      </w:docPartPr>
      <w:docPartBody>
        <w:p w:rsidR="00B2673A" w:rsidRDefault="000D45FB" w:rsidP="000D45FB">
          <w:pPr>
            <w:pStyle w:val="D017030CD71441FC8D26702EAD4F53C3"/>
          </w:pPr>
          <w:r w:rsidRPr="00106FF9">
            <w:rPr>
              <w:rStyle w:val="Textodelmarcadordeposicin"/>
              <w:sz w:val="20"/>
              <w:lang w:val="es-CR"/>
            </w:rPr>
            <w:t>Identificador ORCID</w:t>
          </w:r>
          <w:r w:rsidRPr="00106FF9">
            <w:rPr>
              <w:rStyle w:val="Textodelmarcadordeposicin"/>
              <w:sz w:val="20"/>
            </w:rPr>
            <w:t xml:space="preserve"> autor 3</w:t>
          </w:r>
        </w:p>
      </w:docPartBody>
    </w:docPart>
    <w:docPart>
      <w:docPartPr>
        <w:name w:val="75A744DE95E54207A2AB63DECEB7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E895-E264-4EA4-A669-F3D349BC4D76}"/>
      </w:docPartPr>
      <w:docPartBody>
        <w:p w:rsidR="00B2673A" w:rsidRDefault="000D45FB" w:rsidP="000D45FB">
          <w:pPr>
            <w:pStyle w:val="75A744DE95E54207A2AB63DECEB7E40D"/>
          </w:pPr>
          <w:r w:rsidRPr="0097403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58F876899E461C853C2F335CF2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BF3D-B8A9-403D-9496-3D153E4317C5}"/>
      </w:docPartPr>
      <w:docPartBody>
        <w:p w:rsidR="00B2673A" w:rsidRDefault="000D45FB" w:rsidP="000D45FB">
          <w:pPr>
            <w:pStyle w:val="BE58F876899E461C853C2F335CF2D46C"/>
          </w:pPr>
          <w:r w:rsidRPr="0042575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40B94D7A343428587A4B6B804B0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492D-4C46-4CB2-8C84-7403D9770EDC}"/>
      </w:docPartPr>
      <w:docPartBody>
        <w:p w:rsidR="00B2673A" w:rsidRDefault="000D45FB" w:rsidP="000D45FB">
          <w:pPr>
            <w:pStyle w:val="C40B94D7A343428587A4B6B804B06356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C494DF5DC0EB427FB64D68630AED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D3D0-94D3-4168-ACE1-237FBA3D64D2}"/>
      </w:docPartPr>
      <w:docPartBody>
        <w:p w:rsidR="00B2673A" w:rsidRDefault="000D45FB" w:rsidP="000D45FB">
          <w:pPr>
            <w:pStyle w:val="C494DF5DC0EB427FB64D68630AED2257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7D4566E5C59B41D8838AC6A19343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3B6F-BE4A-43E1-9310-05EA271EA75C}"/>
      </w:docPartPr>
      <w:docPartBody>
        <w:p w:rsidR="00B2673A" w:rsidRDefault="000D45FB" w:rsidP="000D45FB">
          <w:pPr>
            <w:pStyle w:val="7D4566E5C59B41D8838AC6A19343D9A2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  <w:docPart>
      <w:docPartPr>
        <w:name w:val="1877C624F6E241E08045C72A66AB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53BD-A9CF-4C09-9C6D-9698507873C1}"/>
      </w:docPartPr>
      <w:docPartBody>
        <w:p w:rsidR="00B2673A" w:rsidRDefault="000D45FB" w:rsidP="000D45FB">
          <w:pPr>
            <w:pStyle w:val="1877C624F6E241E08045C72A66AB1519"/>
          </w:pPr>
          <w:r w:rsidRPr="00425756">
            <w:rPr>
              <w:rStyle w:val="Textodelmarcadordeposicin"/>
              <w:sz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7A"/>
    <w:rsid w:val="000D45FB"/>
    <w:rsid w:val="00165C82"/>
    <w:rsid w:val="00B2673A"/>
    <w:rsid w:val="00D6787A"/>
    <w:rsid w:val="00F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5FB"/>
    <w:rPr>
      <w:color w:val="808080"/>
    </w:rPr>
  </w:style>
  <w:style w:type="paragraph" w:customStyle="1" w:styleId="D3CB4C16FAB34EB8B7AA260ACA079BFD">
    <w:name w:val="D3CB4C16FAB34EB8B7AA260ACA079BFD"/>
    <w:rsid w:val="00D6787A"/>
  </w:style>
  <w:style w:type="paragraph" w:customStyle="1" w:styleId="DDD77476597D4B048A04D48495CCD585">
    <w:name w:val="DDD77476597D4B048A04D48495CCD585"/>
    <w:rsid w:val="00D6787A"/>
  </w:style>
  <w:style w:type="paragraph" w:customStyle="1" w:styleId="8D4FC760200E460A847D7A98B8FD594D">
    <w:name w:val="8D4FC760200E460A847D7A98B8FD594D"/>
    <w:rsid w:val="00D6787A"/>
  </w:style>
  <w:style w:type="paragraph" w:customStyle="1" w:styleId="6253881F9DFD45919AEA8B454D7B6E55">
    <w:name w:val="6253881F9DFD45919AEA8B454D7B6E55"/>
    <w:rsid w:val="00D6787A"/>
  </w:style>
  <w:style w:type="paragraph" w:customStyle="1" w:styleId="48A477732C3545C39CD49169D28F3D6E">
    <w:name w:val="48A477732C3545C39CD49169D28F3D6E"/>
    <w:rsid w:val="00D6787A"/>
  </w:style>
  <w:style w:type="paragraph" w:customStyle="1" w:styleId="80F759BAD2EB46A4BE67DF37D1645483">
    <w:name w:val="80F759BAD2EB46A4BE67DF37D1645483"/>
    <w:rsid w:val="00D6787A"/>
  </w:style>
  <w:style w:type="paragraph" w:customStyle="1" w:styleId="1B24DD850B684DE0A08EF0CDF3CA1D1D">
    <w:name w:val="1B24DD850B684DE0A08EF0CDF3CA1D1D"/>
    <w:rsid w:val="00D6787A"/>
  </w:style>
  <w:style w:type="paragraph" w:customStyle="1" w:styleId="07739B966131406393779ADC6BBB0397">
    <w:name w:val="07739B966131406393779ADC6BBB0397"/>
    <w:rsid w:val="00D6787A"/>
  </w:style>
  <w:style w:type="paragraph" w:customStyle="1" w:styleId="93931D94AA5346EBB13C354D454B89C8">
    <w:name w:val="93931D94AA5346EBB13C354D454B89C8"/>
    <w:rsid w:val="00D6787A"/>
  </w:style>
  <w:style w:type="paragraph" w:customStyle="1" w:styleId="BE9C91A7A6FE42F39135100B4A5C2D6D">
    <w:name w:val="BE9C91A7A6FE42F39135100B4A5C2D6D"/>
    <w:rsid w:val="00D6787A"/>
  </w:style>
  <w:style w:type="paragraph" w:customStyle="1" w:styleId="93FC87149B874F89AB37BBCC779367F6">
    <w:name w:val="93FC87149B874F89AB37BBCC779367F6"/>
    <w:rsid w:val="00D6787A"/>
  </w:style>
  <w:style w:type="paragraph" w:customStyle="1" w:styleId="B739DD654E294A6D9CFD04985E2DCA8A">
    <w:name w:val="B739DD654E294A6D9CFD04985E2DCA8A"/>
    <w:rsid w:val="00D6787A"/>
  </w:style>
  <w:style w:type="paragraph" w:customStyle="1" w:styleId="E9CEB1CC831F4EFAA028F2153EC5C865">
    <w:name w:val="E9CEB1CC831F4EFAA028F2153EC5C865"/>
    <w:rsid w:val="00D6787A"/>
  </w:style>
  <w:style w:type="paragraph" w:customStyle="1" w:styleId="C70DC444986046FBB2CCB7665A278FCB">
    <w:name w:val="C70DC444986046FBB2CCB7665A278FCB"/>
    <w:rsid w:val="00D6787A"/>
  </w:style>
  <w:style w:type="paragraph" w:customStyle="1" w:styleId="EDCB3708F316454E81B14998EB4BDBBE">
    <w:name w:val="EDCB3708F316454E81B14998EB4BDBBE"/>
    <w:rsid w:val="00D6787A"/>
  </w:style>
  <w:style w:type="paragraph" w:customStyle="1" w:styleId="DA0564BA35C746228B041DFDBA84C82B">
    <w:name w:val="DA0564BA35C746228B041DFDBA84C82B"/>
    <w:rsid w:val="000D45FB"/>
  </w:style>
  <w:style w:type="paragraph" w:customStyle="1" w:styleId="65761990739542E1BD16B6F0ED357E17">
    <w:name w:val="65761990739542E1BD16B6F0ED357E17"/>
    <w:rsid w:val="000D45FB"/>
  </w:style>
  <w:style w:type="paragraph" w:customStyle="1" w:styleId="7BEB3F0B1E1C4BA29E58F4DA2E6365FB">
    <w:name w:val="7BEB3F0B1E1C4BA29E58F4DA2E6365FB"/>
    <w:rsid w:val="000D45FB"/>
  </w:style>
  <w:style w:type="paragraph" w:customStyle="1" w:styleId="CADA567CF4634DE5BD4DC743A8926246">
    <w:name w:val="CADA567CF4634DE5BD4DC743A8926246"/>
    <w:rsid w:val="000D45FB"/>
  </w:style>
  <w:style w:type="paragraph" w:customStyle="1" w:styleId="0594AD8A95AE484B8A86F4223606C890">
    <w:name w:val="0594AD8A95AE484B8A86F4223606C890"/>
    <w:rsid w:val="000D45FB"/>
  </w:style>
  <w:style w:type="paragraph" w:customStyle="1" w:styleId="A654834E7A504F788607DD5E0520C516">
    <w:name w:val="A654834E7A504F788607DD5E0520C516"/>
    <w:rsid w:val="000D45FB"/>
  </w:style>
  <w:style w:type="paragraph" w:customStyle="1" w:styleId="F06ED3E879BE4767B09BE275845BD095">
    <w:name w:val="F06ED3E879BE4767B09BE275845BD095"/>
    <w:rsid w:val="000D45FB"/>
  </w:style>
  <w:style w:type="paragraph" w:customStyle="1" w:styleId="45BC692917874D5B83645A6CCBDEEB29">
    <w:name w:val="45BC692917874D5B83645A6CCBDEEB29"/>
    <w:rsid w:val="000D45FB"/>
  </w:style>
  <w:style w:type="paragraph" w:customStyle="1" w:styleId="0F9F728CCDB4476DBFEFE6528675C924">
    <w:name w:val="0F9F728CCDB4476DBFEFE6528675C924"/>
    <w:rsid w:val="000D45FB"/>
  </w:style>
  <w:style w:type="paragraph" w:customStyle="1" w:styleId="F5B97AF88B57496BABC5FF71EF1FF52C">
    <w:name w:val="F5B97AF88B57496BABC5FF71EF1FF52C"/>
    <w:rsid w:val="000D45FB"/>
  </w:style>
  <w:style w:type="paragraph" w:customStyle="1" w:styleId="8F935ABA1B2E4CDAA10F699CEB1A58E9">
    <w:name w:val="8F935ABA1B2E4CDAA10F699CEB1A58E9"/>
    <w:rsid w:val="000D45FB"/>
  </w:style>
  <w:style w:type="paragraph" w:customStyle="1" w:styleId="547DBD8A537B4A5891625A122FA5D3CD">
    <w:name w:val="547DBD8A537B4A5891625A122FA5D3CD"/>
    <w:rsid w:val="000D45FB"/>
  </w:style>
  <w:style w:type="paragraph" w:customStyle="1" w:styleId="266FCF4B0B704C46B8DBADAC426A3090">
    <w:name w:val="266FCF4B0B704C46B8DBADAC426A3090"/>
    <w:rsid w:val="000D45FB"/>
  </w:style>
  <w:style w:type="paragraph" w:customStyle="1" w:styleId="B42EFF76EE5D45E988A40350316DEE63">
    <w:name w:val="B42EFF76EE5D45E988A40350316DEE63"/>
    <w:rsid w:val="000D45FB"/>
  </w:style>
  <w:style w:type="paragraph" w:customStyle="1" w:styleId="964D8267C61A43449F667D7AEB34B22E">
    <w:name w:val="964D8267C61A43449F667D7AEB34B22E"/>
    <w:rsid w:val="000D45FB"/>
  </w:style>
  <w:style w:type="paragraph" w:customStyle="1" w:styleId="0E7EA33D2AA24B0F90AD1410FBB93291">
    <w:name w:val="0E7EA33D2AA24B0F90AD1410FBB93291"/>
    <w:rsid w:val="000D45FB"/>
  </w:style>
  <w:style w:type="paragraph" w:customStyle="1" w:styleId="6DCA2C0648A449DFB62E62E6957253E4">
    <w:name w:val="6DCA2C0648A449DFB62E62E6957253E4"/>
    <w:rsid w:val="000D45FB"/>
  </w:style>
  <w:style w:type="paragraph" w:customStyle="1" w:styleId="9B8DCB99DA1B4CBA8706C3574A5144AC">
    <w:name w:val="9B8DCB99DA1B4CBA8706C3574A5144AC"/>
    <w:rsid w:val="000D45FB"/>
  </w:style>
  <w:style w:type="paragraph" w:customStyle="1" w:styleId="4663D5FF08C6446EAC6CAE3473DD71A0">
    <w:name w:val="4663D5FF08C6446EAC6CAE3473DD71A0"/>
    <w:rsid w:val="000D45FB"/>
  </w:style>
  <w:style w:type="paragraph" w:customStyle="1" w:styleId="4F132603918C4C969C332291BD11A3F6">
    <w:name w:val="4F132603918C4C969C332291BD11A3F6"/>
    <w:rsid w:val="000D45FB"/>
  </w:style>
  <w:style w:type="paragraph" w:customStyle="1" w:styleId="8A04C98FFF0142F1A884E4888AD4D05B">
    <w:name w:val="8A04C98FFF0142F1A884E4888AD4D05B"/>
    <w:rsid w:val="000D45FB"/>
  </w:style>
  <w:style w:type="paragraph" w:customStyle="1" w:styleId="F2BA3C4725D64F5083C8F000CA714311">
    <w:name w:val="F2BA3C4725D64F5083C8F000CA714311"/>
    <w:rsid w:val="000D45FB"/>
  </w:style>
  <w:style w:type="paragraph" w:customStyle="1" w:styleId="C505D1AA7E7E495587E2297D27D38FFB">
    <w:name w:val="C505D1AA7E7E495587E2297D27D38FFB"/>
    <w:rsid w:val="000D45FB"/>
  </w:style>
  <w:style w:type="paragraph" w:customStyle="1" w:styleId="29801107598D4AEEBEAD19F6CB295DCD">
    <w:name w:val="29801107598D4AEEBEAD19F6CB295DCD"/>
    <w:rsid w:val="000D45FB"/>
  </w:style>
  <w:style w:type="paragraph" w:customStyle="1" w:styleId="FD0A3015E52444E1A944780C22F56784">
    <w:name w:val="FD0A3015E52444E1A944780C22F56784"/>
    <w:rsid w:val="000D45FB"/>
  </w:style>
  <w:style w:type="paragraph" w:customStyle="1" w:styleId="F43FFEDC1CB74B3181959A49029E156A">
    <w:name w:val="F43FFEDC1CB74B3181959A49029E156A"/>
    <w:rsid w:val="000D45FB"/>
  </w:style>
  <w:style w:type="paragraph" w:customStyle="1" w:styleId="02A7257A3AC149F7BDA91B1B3A6225EF">
    <w:name w:val="02A7257A3AC149F7BDA91B1B3A6225EF"/>
    <w:rsid w:val="000D45FB"/>
  </w:style>
  <w:style w:type="paragraph" w:customStyle="1" w:styleId="129CECD39DA046B7AF42C4E9168F2377">
    <w:name w:val="129CECD39DA046B7AF42C4E9168F2377"/>
    <w:rsid w:val="000D45FB"/>
  </w:style>
  <w:style w:type="paragraph" w:customStyle="1" w:styleId="A97340C4438844C6B91AA5F12ED8C1C7">
    <w:name w:val="A97340C4438844C6B91AA5F12ED8C1C7"/>
    <w:rsid w:val="000D45FB"/>
  </w:style>
  <w:style w:type="paragraph" w:customStyle="1" w:styleId="D5977CEF96874D4CB2951502782B3B15">
    <w:name w:val="D5977CEF96874D4CB2951502782B3B15"/>
    <w:rsid w:val="000D45FB"/>
  </w:style>
  <w:style w:type="paragraph" w:customStyle="1" w:styleId="5DB447CEDAEB47479056093229126313">
    <w:name w:val="5DB447CEDAEB47479056093229126313"/>
    <w:rsid w:val="000D45FB"/>
  </w:style>
  <w:style w:type="paragraph" w:customStyle="1" w:styleId="BAE758728B31422A9E4AF40F35A47B16">
    <w:name w:val="BAE758728B31422A9E4AF40F35A47B16"/>
    <w:rsid w:val="000D45FB"/>
  </w:style>
  <w:style w:type="paragraph" w:customStyle="1" w:styleId="9A45366500A346DE9ADF5DC292DD8B9F">
    <w:name w:val="9A45366500A346DE9ADF5DC292DD8B9F"/>
    <w:rsid w:val="000D45FB"/>
  </w:style>
  <w:style w:type="paragraph" w:customStyle="1" w:styleId="5D104B1E535244E1B9567D740F9F4C6D">
    <w:name w:val="5D104B1E535244E1B9567D740F9F4C6D"/>
    <w:rsid w:val="000D45FB"/>
  </w:style>
  <w:style w:type="paragraph" w:customStyle="1" w:styleId="2D4E96DA4C384595AD1641D04E180033">
    <w:name w:val="2D4E96DA4C384595AD1641D04E180033"/>
    <w:rsid w:val="000D45FB"/>
  </w:style>
  <w:style w:type="paragraph" w:customStyle="1" w:styleId="AE41179FA8384C12820E62B4F2849F63">
    <w:name w:val="AE41179FA8384C12820E62B4F2849F63"/>
    <w:rsid w:val="000D45FB"/>
  </w:style>
  <w:style w:type="paragraph" w:customStyle="1" w:styleId="D99FED39D72540178681E31876FF1C06">
    <w:name w:val="D99FED39D72540178681E31876FF1C06"/>
    <w:rsid w:val="000D45FB"/>
  </w:style>
  <w:style w:type="paragraph" w:customStyle="1" w:styleId="65593B1195CB42D68B718D786601AB11">
    <w:name w:val="65593B1195CB42D68B718D786601AB11"/>
    <w:rsid w:val="000D45FB"/>
  </w:style>
  <w:style w:type="paragraph" w:customStyle="1" w:styleId="B81B9C80E1314722A21150F3D1B0E337">
    <w:name w:val="B81B9C80E1314722A21150F3D1B0E337"/>
    <w:rsid w:val="000D45FB"/>
  </w:style>
  <w:style w:type="paragraph" w:customStyle="1" w:styleId="D0171B57389049BFB6BEC77FBCB3B974">
    <w:name w:val="D0171B57389049BFB6BEC77FBCB3B974"/>
    <w:rsid w:val="000D45FB"/>
  </w:style>
  <w:style w:type="paragraph" w:customStyle="1" w:styleId="C3A0FDCDCA4A4B3CBBADB34589C5322A">
    <w:name w:val="C3A0FDCDCA4A4B3CBBADB34589C5322A"/>
    <w:rsid w:val="000D45FB"/>
  </w:style>
  <w:style w:type="paragraph" w:customStyle="1" w:styleId="2B1B7BF051DC40BC953B65A542ACABE4">
    <w:name w:val="2B1B7BF051DC40BC953B65A542ACABE4"/>
    <w:rsid w:val="000D45FB"/>
  </w:style>
  <w:style w:type="paragraph" w:customStyle="1" w:styleId="EFA39CCBA66F4AABB90021A1D82B9A91">
    <w:name w:val="EFA39CCBA66F4AABB90021A1D82B9A91"/>
    <w:rsid w:val="000D45FB"/>
  </w:style>
  <w:style w:type="paragraph" w:customStyle="1" w:styleId="8F258F5B2C7B4920902268D5AF1EC29F">
    <w:name w:val="8F258F5B2C7B4920902268D5AF1EC29F"/>
    <w:rsid w:val="000D45FB"/>
  </w:style>
  <w:style w:type="paragraph" w:customStyle="1" w:styleId="94847A3386C746BDA6158A4E83357873">
    <w:name w:val="94847A3386C746BDA6158A4E83357873"/>
    <w:rsid w:val="000D45FB"/>
  </w:style>
  <w:style w:type="paragraph" w:customStyle="1" w:styleId="D017030CD71441FC8D26702EAD4F53C3">
    <w:name w:val="D017030CD71441FC8D26702EAD4F53C3"/>
    <w:rsid w:val="000D45FB"/>
  </w:style>
  <w:style w:type="paragraph" w:customStyle="1" w:styleId="75A744DE95E54207A2AB63DECEB7E40D">
    <w:name w:val="75A744DE95E54207A2AB63DECEB7E40D"/>
    <w:rsid w:val="000D45FB"/>
  </w:style>
  <w:style w:type="paragraph" w:customStyle="1" w:styleId="BE58F876899E461C853C2F335CF2D46C">
    <w:name w:val="BE58F876899E461C853C2F335CF2D46C"/>
    <w:rsid w:val="000D45FB"/>
  </w:style>
  <w:style w:type="paragraph" w:customStyle="1" w:styleId="C40B94D7A343428587A4B6B804B06356">
    <w:name w:val="C40B94D7A343428587A4B6B804B06356"/>
    <w:rsid w:val="000D45FB"/>
  </w:style>
  <w:style w:type="paragraph" w:customStyle="1" w:styleId="C494DF5DC0EB427FB64D68630AED2257">
    <w:name w:val="C494DF5DC0EB427FB64D68630AED2257"/>
    <w:rsid w:val="000D45FB"/>
  </w:style>
  <w:style w:type="paragraph" w:customStyle="1" w:styleId="7D4566E5C59B41D8838AC6A19343D9A2">
    <w:name w:val="7D4566E5C59B41D8838AC6A19343D9A2"/>
    <w:rsid w:val="000D45FB"/>
  </w:style>
  <w:style w:type="paragraph" w:customStyle="1" w:styleId="1877C624F6E241E08045C72A66AB1519">
    <w:name w:val="1877C624F6E241E08045C72A66AB1519"/>
    <w:rsid w:val="000D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9B6A-24D6-48F1-9693-9947944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5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Economia, Sociedad y Territor</dc:creator>
  <cp:keywords/>
  <dc:description/>
  <cp:lastModifiedBy>Maria Trinidad Monroy Vilchis</cp:lastModifiedBy>
  <cp:revision>3</cp:revision>
  <dcterms:created xsi:type="dcterms:W3CDTF">2026-06-30T19:27:00Z</dcterms:created>
  <dcterms:modified xsi:type="dcterms:W3CDTF">2026-06-30T20:01:00Z</dcterms:modified>
</cp:coreProperties>
</file>